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30959" w14:textId="01E0CF4A" w:rsidR="00A27F60" w:rsidRPr="00AC57FE" w:rsidRDefault="00AC57FE" w:rsidP="00AC57FE">
      <w:pPr>
        <w:pStyle w:val="Heading2"/>
        <w:tabs>
          <w:tab w:val="left" w:pos="1985"/>
          <w:tab w:val="left" w:pos="9072"/>
        </w:tabs>
        <w:spacing w:before="62" w:line="480" w:lineRule="auto"/>
        <w:ind w:left="0" w:right="5" w:firstLine="0"/>
        <w:jc w:val="center"/>
        <w:rPr>
          <w:sz w:val="24"/>
          <w:szCs w:val="24"/>
        </w:rPr>
      </w:pPr>
      <w:r w:rsidRPr="00AC57FE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BACA911" wp14:editId="759FB9E8">
            <wp:simplePos x="0" y="0"/>
            <wp:positionH relativeFrom="column">
              <wp:posOffset>-1060450</wp:posOffset>
            </wp:positionH>
            <wp:positionV relativeFrom="paragraph">
              <wp:posOffset>-1079500</wp:posOffset>
            </wp:positionV>
            <wp:extent cx="7458742" cy="10563726"/>
            <wp:effectExtent l="0" t="0" r="889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42" cy="1056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BAB III</w:t>
      </w:r>
      <w:r>
        <w:rPr>
          <w:sz w:val="24"/>
          <w:szCs w:val="24"/>
          <w:lang w:val="en-US"/>
        </w:rPr>
        <w:br/>
      </w:r>
      <w:r w:rsidR="00A27F60" w:rsidRPr="00AC57FE">
        <w:rPr>
          <w:sz w:val="24"/>
          <w:szCs w:val="24"/>
        </w:rPr>
        <w:t>METODE</w:t>
      </w:r>
      <w:r w:rsidR="00A27F60" w:rsidRPr="00AC57FE">
        <w:rPr>
          <w:spacing w:val="-15"/>
          <w:sz w:val="24"/>
          <w:szCs w:val="24"/>
        </w:rPr>
        <w:t xml:space="preserve"> </w:t>
      </w:r>
      <w:r w:rsidR="00A27F60" w:rsidRPr="00AC57FE">
        <w:rPr>
          <w:sz w:val="24"/>
          <w:szCs w:val="24"/>
        </w:rPr>
        <w:t>PENELITIAN</w:t>
      </w:r>
    </w:p>
    <w:p w14:paraId="71DA5E17" w14:textId="77777777" w:rsidR="00A27F60" w:rsidRPr="00AC57FE" w:rsidRDefault="00A27F60" w:rsidP="00A27F60">
      <w:pPr>
        <w:pStyle w:val="BodyText"/>
        <w:spacing w:line="480" w:lineRule="auto"/>
        <w:ind w:left="568" w:right="73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Bab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in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njelas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tode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yang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iguna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la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laksana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eliti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untuk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mbangu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iste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Informas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isi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BBM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ndara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Operasional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Berbasis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Barcode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ad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SPBU KM8 Indragiri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Hilir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di PT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Bum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ajapahit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>.</w:t>
      </w:r>
      <w:proofErr w:type="gram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tode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eliti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ncakup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ahap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umpul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data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analisis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iste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rt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model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embang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rangkat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lunak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yang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iterap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la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mbangu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iste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informas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ersebut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6158927D" w14:textId="77777777" w:rsidR="00A27F60" w:rsidRPr="00AC57FE" w:rsidRDefault="00A27F60" w:rsidP="00A27F60">
      <w:pPr>
        <w:pStyle w:val="BodyText"/>
        <w:spacing w:before="1" w:line="480" w:lineRule="auto"/>
        <w:ind w:left="568" w:right="731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la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eliti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in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embang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iste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ilaku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eng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ngguna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model waterfall, yang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erdir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r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ahap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: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analisis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butuh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rancang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iste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implementas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uji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melihara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proofErr w:type="spellStart"/>
      <w:proofErr w:type="gramStart"/>
      <w:r w:rsidRPr="00AC57FE">
        <w:rPr>
          <w:rFonts w:ascii="Times New Roman" w:hAnsi="Times New Roman" w:cs="Times New Roman"/>
          <w:w w:val="105"/>
          <w:sz w:val="24"/>
          <w:szCs w:val="24"/>
        </w:rPr>
        <w:t>Pad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ahapanalisis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ilaku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identifikas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rmasalah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rt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butuh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system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eng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dekat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PIECES (</w:t>
      </w:r>
      <w:r w:rsidRPr="00AC57FE">
        <w:rPr>
          <w:rFonts w:ascii="Times New Roman" w:hAnsi="Times New Roman" w:cs="Times New Roman"/>
          <w:i/>
          <w:w w:val="105"/>
          <w:sz w:val="24"/>
          <w:szCs w:val="24"/>
        </w:rPr>
        <w:t>Performance, Information, Economy, Control, Efficiency, and Service</w:t>
      </w:r>
      <w:r w:rsidRPr="00AC57FE">
        <w:rPr>
          <w:rFonts w:ascii="Times New Roman" w:hAnsi="Times New Roman" w:cs="Times New Roman"/>
          <w:w w:val="105"/>
          <w:sz w:val="24"/>
          <w:szCs w:val="24"/>
        </w:rPr>
        <w:t>).</w:t>
      </w:r>
      <w:proofErr w:type="gram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model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system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igambar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ngguna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UML</w:t>
      </w:r>
      <w:r w:rsidRPr="00AC57F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C57F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AC57FE">
        <w:rPr>
          <w:rFonts w:ascii="Times New Roman" w:hAnsi="Times New Roman" w:cs="Times New Roman"/>
          <w:i/>
          <w:w w:val="105"/>
          <w:sz w:val="24"/>
          <w:szCs w:val="24"/>
        </w:rPr>
        <w:t>Unified</w:t>
      </w:r>
      <w:r w:rsidRPr="00AC57FE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AC57FE">
        <w:rPr>
          <w:rFonts w:ascii="Times New Roman" w:hAnsi="Times New Roman" w:cs="Times New Roman"/>
          <w:i/>
          <w:w w:val="105"/>
          <w:sz w:val="24"/>
          <w:szCs w:val="24"/>
        </w:rPr>
        <w:t>Modeling</w:t>
      </w:r>
      <w:r w:rsidRPr="00AC57FE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AC57FE">
        <w:rPr>
          <w:rFonts w:ascii="Times New Roman" w:hAnsi="Times New Roman" w:cs="Times New Roman"/>
          <w:i/>
          <w:w w:val="105"/>
          <w:sz w:val="24"/>
          <w:szCs w:val="24"/>
        </w:rPr>
        <w:t>Language</w:t>
      </w:r>
      <w:r w:rsidRPr="00AC57F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AC57F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C57FE">
        <w:rPr>
          <w:rFonts w:ascii="Times New Roman" w:hAnsi="Times New Roman" w:cs="Times New Roman"/>
          <w:w w:val="105"/>
          <w:sz w:val="24"/>
          <w:szCs w:val="24"/>
        </w:rPr>
        <w:t>yang</w:t>
      </w:r>
      <w:r w:rsidRPr="00AC57F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liputi</w:t>
      </w:r>
      <w:proofErr w:type="spellEnd"/>
      <w:r w:rsidRPr="00AC57F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C57FE">
        <w:rPr>
          <w:rFonts w:ascii="Times New Roman" w:hAnsi="Times New Roman" w:cs="Times New Roman"/>
          <w:w w:val="105"/>
          <w:sz w:val="24"/>
          <w:szCs w:val="24"/>
        </w:rPr>
        <w:t>diagram use</w:t>
      </w:r>
      <w:r w:rsidRPr="00AC57F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C57FE">
        <w:rPr>
          <w:rFonts w:ascii="Times New Roman" w:hAnsi="Times New Roman" w:cs="Times New Roman"/>
          <w:w w:val="105"/>
          <w:sz w:val="24"/>
          <w:szCs w:val="24"/>
        </w:rPr>
        <w:t>case,</w:t>
      </w:r>
      <w:r w:rsidRPr="00AC57F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activity diagram, sequence diagram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class diagram.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Implementas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iste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ilaku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la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bentuk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aplikas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berbasis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web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untuk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iguna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oleh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ihak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operator SPBU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anajeme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PT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Bum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ajapahit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uji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iste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ngguna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fungtionality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test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usability test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untuk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masti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bahw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tiap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fitur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utam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pert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mindai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barcode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mbatas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uot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BBM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lapor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guna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BBM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berjal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sua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butuh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gun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1DF8A240" w14:textId="77777777" w:rsidR="00A27F60" w:rsidRPr="00AC57FE" w:rsidRDefault="00A27F60" w:rsidP="00A27F60">
      <w:pPr>
        <w:pStyle w:val="Heading3"/>
        <w:numPr>
          <w:ilvl w:val="1"/>
          <w:numId w:val="10"/>
        </w:numPr>
        <w:tabs>
          <w:tab w:val="left" w:pos="1108"/>
        </w:tabs>
        <w:spacing w:line="275" w:lineRule="exact"/>
        <w:rPr>
          <w:sz w:val="24"/>
          <w:szCs w:val="24"/>
        </w:rPr>
      </w:pPr>
      <w:bookmarkStart w:id="0" w:name="_bookmark19"/>
      <w:bookmarkEnd w:id="0"/>
      <w:r w:rsidRPr="00AC57FE">
        <w:rPr>
          <w:sz w:val="24"/>
          <w:szCs w:val="24"/>
        </w:rPr>
        <w:t>Kerangka</w:t>
      </w:r>
      <w:r w:rsidRPr="00AC57FE">
        <w:rPr>
          <w:spacing w:val="-2"/>
          <w:sz w:val="24"/>
          <w:szCs w:val="24"/>
        </w:rPr>
        <w:t xml:space="preserve"> Penelitian</w:t>
      </w:r>
    </w:p>
    <w:p w14:paraId="667526BF" w14:textId="77777777" w:rsidR="00A27F60" w:rsidRPr="00AC57FE" w:rsidRDefault="00A27F60" w:rsidP="00A27F60">
      <w:pPr>
        <w:pStyle w:val="BodyText"/>
        <w:spacing w:before="276" w:line="480" w:lineRule="auto"/>
        <w:ind w:left="568" w:right="734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57FE">
        <w:rPr>
          <w:rFonts w:ascii="Times New Roman" w:hAnsi="Times New Roman" w:cs="Times New Roman"/>
          <w:w w:val="105"/>
          <w:sz w:val="24"/>
          <w:szCs w:val="24"/>
        </w:rPr>
        <w:t>Kerangk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eliti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rupa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ahapan-tahap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istematis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yang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ilaku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untuk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ncapa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uju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eliti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>.</w:t>
      </w:r>
      <w:proofErr w:type="gram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la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eliti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in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rangka</w:t>
      </w:r>
      <w:proofErr w:type="spellEnd"/>
    </w:p>
    <w:p w14:paraId="375C61C0" w14:textId="77777777" w:rsidR="00A27F60" w:rsidRPr="00AC57FE" w:rsidRDefault="00A27F60" w:rsidP="00A27F60">
      <w:pPr>
        <w:pStyle w:val="Body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A27F60" w:rsidRPr="00AC57FE">
          <w:headerReference w:type="default" r:id="rId10"/>
          <w:pgSz w:w="11910" w:h="16840"/>
          <w:pgMar w:top="1700" w:right="1133" w:bottom="280" w:left="1700" w:header="0" w:footer="0" w:gutter="0"/>
          <w:cols w:space="720"/>
        </w:sectPr>
      </w:pPr>
    </w:p>
    <w:p w14:paraId="6E1EDFF5" w14:textId="01EFA0DB" w:rsidR="00A27F60" w:rsidRPr="00AC57FE" w:rsidRDefault="00AC57FE" w:rsidP="00A27F6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AC57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0F1B897A" wp14:editId="4C3735DF">
            <wp:simplePos x="0" y="0"/>
            <wp:positionH relativeFrom="column">
              <wp:posOffset>-1098550</wp:posOffset>
            </wp:positionH>
            <wp:positionV relativeFrom="paragraph">
              <wp:posOffset>-679450</wp:posOffset>
            </wp:positionV>
            <wp:extent cx="7458710" cy="10563225"/>
            <wp:effectExtent l="0" t="0" r="8890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2B8B5" w14:textId="77777777" w:rsidR="00A27F60" w:rsidRPr="00AC57FE" w:rsidRDefault="00A27F60" w:rsidP="00A27F60">
      <w:pPr>
        <w:pStyle w:val="BodyText"/>
        <w:spacing w:before="47"/>
        <w:rPr>
          <w:rFonts w:ascii="Times New Roman" w:hAnsi="Times New Roman" w:cs="Times New Roman"/>
          <w:sz w:val="24"/>
          <w:szCs w:val="24"/>
        </w:rPr>
      </w:pPr>
    </w:p>
    <w:p w14:paraId="7EF4D795" w14:textId="4DD8FE3D" w:rsidR="00A27F60" w:rsidRPr="00AC57FE" w:rsidRDefault="00A27F60" w:rsidP="00AC57FE">
      <w:pPr>
        <w:pStyle w:val="BodyText"/>
        <w:spacing w:before="1" w:after="0" w:line="480" w:lineRule="auto"/>
        <w:ind w:left="568" w:right="7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57FE">
        <w:rPr>
          <w:rFonts w:ascii="Times New Roman" w:hAnsi="Times New Roman" w:cs="Times New Roman"/>
          <w:w w:val="105"/>
          <w:sz w:val="24"/>
          <w:szCs w:val="24"/>
        </w:rPr>
        <w:t>kerja</w:t>
      </w:r>
      <w:proofErr w:type="spellEnd"/>
      <w:proofErr w:type="gram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isusu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untuk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nggambar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alur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giat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ula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r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identifikas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asalah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hingg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uji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iste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informasi.Untuk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mperjelas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ahap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la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eliti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in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pat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ilihat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ad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Gambar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3.1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rangk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eliti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7D1A8326" w14:textId="739E4652" w:rsidR="00AC57FE" w:rsidRPr="00AC57FE" w:rsidRDefault="00AC57FE" w:rsidP="00AC57FE">
      <w:pPr>
        <w:pStyle w:val="BodyText"/>
        <w:spacing w:before="120"/>
        <w:rPr>
          <w:rFonts w:ascii="Times New Roman" w:hAnsi="Times New Roman" w:cs="Times New Roman"/>
          <w:sz w:val="24"/>
          <w:szCs w:val="24"/>
        </w:rPr>
      </w:pPr>
      <w:r w:rsidRPr="00AC57F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6432" behindDoc="1" locked="0" layoutInCell="1" allowOverlap="1" wp14:anchorId="76E67AF6" wp14:editId="08C09B67">
            <wp:simplePos x="0" y="0"/>
            <wp:positionH relativeFrom="page">
              <wp:posOffset>2725420</wp:posOffset>
            </wp:positionH>
            <wp:positionV relativeFrom="paragraph">
              <wp:posOffset>114935</wp:posOffset>
            </wp:positionV>
            <wp:extent cx="1938655" cy="2853690"/>
            <wp:effectExtent l="0" t="0" r="4445" b="381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bookmark20"/>
      <w:bookmarkEnd w:id="1"/>
    </w:p>
    <w:p w14:paraId="7D265285" w14:textId="77777777" w:rsidR="00AC57FE" w:rsidRPr="00AC57FE" w:rsidRDefault="00AC57FE" w:rsidP="00A27F60">
      <w:pPr>
        <w:pStyle w:val="Heading3"/>
        <w:ind w:left="674" w:right="674"/>
        <w:jc w:val="center"/>
        <w:rPr>
          <w:sz w:val="24"/>
          <w:szCs w:val="24"/>
          <w:lang w:val="en-US"/>
        </w:rPr>
      </w:pPr>
    </w:p>
    <w:p w14:paraId="7457B517" w14:textId="77777777" w:rsidR="00A27F60" w:rsidRPr="00AC57FE" w:rsidRDefault="00A27F60" w:rsidP="00A27F60">
      <w:pPr>
        <w:pStyle w:val="Heading3"/>
        <w:ind w:left="674" w:right="674"/>
        <w:jc w:val="center"/>
        <w:rPr>
          <w:sz w:val="24"/>
          <w:szCs w:val="24"/>
        </w:rPr>
      </w:pPr>
      <w:r w:rsidRPr="00AC57FE">
        <w:rPr>
          <w:sz w:val="24"/>
          <w:szCs w:val="24"/>
        </w:rPr>
        <w:t>Gambar</w:t>
      </w:r>
      <w:r w:rsidRPr="00AC57FE">
        <w:rPr>
          <w:spacing w:val="-3"/>
          <w:sz w:val="24"/>
          <w:szCs w:val="24"/>
        </w:rPr>
        <w:t xml:space="preserve"> </w:t>
      </w:r>
      <w:r w:rsidRPr="00AC57FE">
        <w:rPr>
          <w:sz w:val="24"/>
          <w:szCs w:val="24"/>
        </w:rPr>
        <w:t>3.</w:t>
      </w:r>
      <w:r w:rsidRPr="00AC57FE">
        <w:rPr>
          <w:spacing w:val="-1"/>
          <w:sz w:val="24"/>
          <w:szCs w:val="24"/>
        </w:rPr>
        <w:t xml:space="preserve"> </w:t>
      </w:r>
      <w:r w:rsidRPr="00AC57FE">
        <w:rPr>
          <w:sz w:val="24"/>
          <w:szCs w:val="24"/>
        </w:rPr>
        <w:t>1.</w:t>
      </w:r>
      <w:r w:rsidRPr="00AC57FE">
        <w:rPr>
          <w:spacing w:val="1"/>
          <w:sz w:val="24"/>
          <w:szCs w:val="24"/>
        </w:rPr>
        <w:t xml:space="preserve"> </w:t>
      </w:r>
      <w:r w:rsidRPr="00AC57FE">
        <w:rPr>
          <w:sz w:val="24"/>
          <w:szCs w:val="24"/>
        </w:rPr>
        <w:t>Kerangka</w:t>
      </w:r>
      <w:r w:rsidRPr="00AC57FE">
        <w:rPr>
          <w:spacing w:val="-1"/>
          <w:sz w:val="24"/>
          <w:szCs w:val="24"/>
        </w:rPr>
        <w:t xml:space="preserve"> </w:t>
      </w:r>
      <w:r w:rsidRPr="00AC57FE">
        <w:rPr>
          <w:spacing w:val="-2"/>
          <w:sz w:val="24"/>
          <w:szCs w:val="24"/>
        </w:rPr>
        <w:t>Penelitian</w:t>
      </w:r>
    </w:p>
    <w:p w14:paraId="63CB27B8" w14:textId="77777777" w:rsidR="00A27F60" w:rsidRPr="00AC57FE" w:rsidRDefault="00A27F60" w:rsidP="00A27F60">
      <w:pPr>
        <w:pStyle w:val="ListParagraph"/>
        <w:widowControl w:val="0"/>
        <w:numPr>
          <w:ilvl w:val="2"/>
          <w:numId w:val="10"/>
        </w:numPr>
        <w:tabs>
          <w:tab w:val="left" w:pos="1108"/>
        </w:tabs>
        <w:autoSpaceDE w:val="0"/>
        <w:autoSpaceDN w:val="0"/>
        <w:spacing w:before="202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57FE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AC57F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b/>
          <w:spacing w:val="-2"/>
          <w:sz w:val="24"/>
          <w:szCs w:val="24"/>
        </w:rPr>
        <w:t>Masalah</w:t>
      </w:r>
      <w:proofErr w:type="spellEnd"/>
    </w:p>
    <w:p w14:paraId="03BF9B22" w14:textId="77777777" w:rsidR="00A27F60" w:rsidRPr="00AC57FE" w:rsidRDefault="00A27F60" w:rsidP="00A27F60">
      <w:pPr>
        <w:pStyle w:val="BodyText"/>
        <w:spacing w:before="276" w:line="480" w:lineRule="auto"/>
        <w:ind w:left="568" w:right="729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57FE">
        <w:rPr>
          <w:rFonts w:ascii="Times New Roman" w:hAnsi="Times New Roman" w:cs="Times New Roman"/>
          <w:w w:val="105"/>
          <w:sz w:val="24"/>
          <w:szCs w:val="24"/>
        </w:rPr>
        <w:t>Pad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ahap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in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ilakukanidentifikasiterhadapberbagaipermasalah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yang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erjad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ad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isi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BBM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ndara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operasional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ilik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PT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Bum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ajapahit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yang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ilaku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di SPBU KM8 Indragiri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Hilir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>.</w:t>
      </w:r>
      <w:proofErr w:type="gram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Beberap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rmasalah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yang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itemu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antar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lain: proses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catat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anmasih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ilaku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car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onvensional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ring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erjad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isi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BBM yang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lebih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uot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yang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itetap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rt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ulitny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laku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laca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rekapitulas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guna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BBM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untuk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tiap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ndara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lai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itu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urangny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control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erhadap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guna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BBM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nimbul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proofErr w:type="gramStart"/>
      <w:r w:rsidRPr="00AC57FE">
        <w:rPr>
          <w:rFonts w:ascii="Times New Roman" w:hAnsi="Times New Roman" w:cs="Times New Roman"/>
          <w:w w:val="105"/>
          <w:sz w:val="24"/>
          <w:szCs w:val="24"/>
        </w:rPr>
        <w:t>kan</w:t>
      </w:r>
      <w:proofErr w:type="spellEnd"/>
      <w:proofErr w:type="gram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risiko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yalahguna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68AF204B" w14:textId="77777777" w:rsidR="00A27F60" w:rsidRPr="00AC57FE" w:rsidRDefault="00A27F60" w:rsidP="00A27F60">
      <w:pPr>
        <w:pStyle w:val="Heading3"/>
        <w:numPr>
          <w:ilvl w:val="2"/>
          <w:numId w:val="10"/>
        </w:numPr>
        <w:tabs>
          <w:tab w:val="left" w:pos="1108"/>
        </w:tabs>
        <w:spacing w:line="275" w:lineRule="exact"/>
        <w:rPr>
          <w:i w:val="0"/>
          <w:sz w:val="24"/>
          <w:szCs w:val="24"/>
        </w:rPr>
      </w:pPr>
      <w:r w:rsidRPr="00AC57FE">
        <w:rPr>
          <w:i w:val="0"/>
          <w:sz w:val="24"/>
          <w:szCs w:val="24"/>
        </w:rPr>
        <w:t>Pengumpulan</w:t>
      </w:r>
      <w:r w:rsidRPr="00AC57FE">
        <w:rPr>
          <w:i w:val="0"/>
          <w:spacing w:val="-6"/>
          <w:sz w:val="24"/>
          <w:szCs w:val="24"/>
        </w:rPr>
        <w:t xml:space="preserve"> </w:t>
      </w:r>
      <w:r w:rsidRPr="00AC57FE">
        <w:rPr>
          <w:i w:val="0"/>
          <w:spacing w:val="-4"/>
          <w:sz w:val="24"/>
          <w:szCs w:val="24"/>
        </w:rPr>
        <w:t>Data</w:t>
      </w:r>
    </w:p>
    <w:p w14:paraId="2176DF40" w14:textId="56B58B72" w:rsidR="00A27F60" w:rsidRPr="00AC57FE" w:rsidRDefault="00A27F60" w:rsidP="00A27F60">
      <w:pPr>
        <w:pStyle w:val="BodyText"/>
        <w:tabs>
          <w:tab w:val="left" w:pos="1092"/>
          <w:tab w:val="left" w:pos="1874"/>
          <w:tab w:val="left" w:pos="2442"/>
          <w:tab w:val="left" w:pos="3435"/>
          <w:tab w:val="left" w:pos="4778"/>
          <w:tab w:val="left" w:pos="5926"/>
          <w:tab w:val="left" w:pos="7015"/>
        </w:tabs>
        <w:spacing w:before="275"/>
        <w:ind w:left="36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C57FE">
        <w:rPr>
          <w:rFonts w:ascii="Times New Roman" w:hAnsi="Times New Roman" w:cs="Times New Roman"/>
          <w:spacing w:val="-4"/>
          <w:w w:val="105"/>
          <w:sz w:val="24"/>
          <w:szCs w:val="24"/>
        </w:rPr>
        <w:t>Pada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C57FE">
        <w:rPr>
          <w:rFonts w:ascii="Times New Roman" w:hAnsi="Times New Roman" w:cs="Times New Roman"/>
          <w:spacing w:val="-2"/>
          <w:w w:val="105"/>
          <w:sz w:val="24"/>
          <w:szCs w:val="24"/>
        </w:rPr>
        <w:t>tahap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C57FE">
        <w:rPr>
          <w:rFonts w:ascii="Times New Roman" w:hAnsi="Times New Roman" w:cs="Times New Roman"/>
          <w:spacing w:val="-4"/>
          <w:w w:val="105"/>
          <w:sz w:val="24"/>
          <w:szCs w:val="24"/>
        </w:rPr>
        <w:t>ini</w:t>
      </w:r>
      <w:proofErr w:type="spellEnd"/>
      <w:r w:rsidRPr="00AC57FE">
        <w:rPr>
          <w:rFonts w:ascii="Times New Roman" w:hAnsi="Times New Roman" w:cs="Times New Roman"/>
          <w:spacing w:val="-4"/>
          <w:w w:val="105"/>
          <w:sz w:val="24"/>
          <w:szCs w:val="24"/>
        </w:rPr>
        <w:t>,</w:t>
      </w:r>
      <w:r w:rsidRPr="00AC57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C57FE">
        <w:rPr>
          <w:rFonts w:ascii="Times New Roman" w:hAnsi="Times New Roman" w:cs="Times New Roman"/>
          <w:spacing w:val="-2"/>
          <w:w w:val="105"/>
          <w:sz w:val="24"/>
          <w:szCs w:val="24"/>
        </w:rPr>
        <w:t>peneliti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C57FE">
        <w:rPr>
          <w:rFonts w:ascii="Times New Roman" w:hAnsi="Times New Roman" w:cs="Times New Roman"/>
          <w:spacing w:val="-2"/>
          <w:w w:val="105"/>
          <w:sz w:val="24"/>
          <w:szCs w:val="24"/>
        </w:rPr>
        <w:t>melakukan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C57FE">
        <w:rPr>
          <w:rFonts w:ascii="Times New Roman" w:hAnsi="Times New Roman" w:cs="Times New Roman"/>
          <w:spacing w:val="-2"/>
          <w:w w:val="105"/>
          <w:sz w:val="24"/>
          <w:szCs w:val="24"/>
        </w:rPr>
        <w:t>beberapa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C57FE">
        <w:rPr>
          <w:rFonts w:ascii="Times New Roman" w:hAnsi="Times New Roman" w:cs="Times New Roman"/>
          <w:spacing w:val="-2"/>
          <w:w w:val="105"/>
          <w:sz w:val="24"/>
          <w:szCs w:val="24"/>
        </w:rPr>
        <w:t>kegiatan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C57FE">
        <w:rPr>
          <w:rFonts w:ascii="Times New Roman" w:hAnsi="Times New Roman" w:cs="Times New Roman"/>
          <w:spacing w:val="-2"/>
          <w:w w:val="105"/>
          <w:sz w:val="24"/>
          <w:szCs w:val="24"/>
        </w:rPr>
        <w:t>untuk</w:t>
      </w:r>
      <w:proofErr w:type="spellEnd"/>
    </w:p>
    <w:p w14:paraId="685F5358" w14:textId="77777777" w:rsidR="00A27F60" w:rsidRPr="00AC57FE" w:rsidRDefault="00A27F60" w:rsidP="00A27F60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  <w:sectPr w:rsidR="00A27F60" w:rsidRPr="00AC57FE">
          <w:headerReference w:type="default" r:id="rId12"/>
          <w:pgSz w:w="11910" w:h="16840"/>
          <w:pgMar w:top="1100" w:right="1133" w:bottom="280" w:left="1700" w:header="857" w:footer="0" w:gutter="0"/>
          <w:pgNumType w:start="18"/>
          <w:cols w:space="720"/>
        </w:sectPr>
      </w:pPr>
    </w:p>
    <w:p w14:paraId="2C0D408B" w14:textId="4A9175F6" w:rsidR="00A27F60" w:rsidRPr="00AC57FE" w:rsidRDefault="00AC57FE" w:rsidP="00A27F6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AC57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2BF504F0" wp14:editId="66C4655B">
            <wp:simplePos x="0" y="0"/>
            <wp:positionH relativeFrom="column">
              <wp:posOffset>-1098550</wp:posOffset>
            </wp:positionH>
            <wp:positionV relativeFrom="paragraph">
              <wp:posOffset>-660400</wp:posOffset>
            </wp:positionV>
            <wp:extent cx="7458710" cy="10563225"/>
            <wp:effectExtent l="0" t="0" r="889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1EBB7" w14:textId="77777777" w:rsidR="00A27F60" w:rsidRPr="00AC57FE" w:rsidRDefault="00A27F60" w:rsidP="00A27F60">
      <w:pPr>
        <w:pStyle w:val="BodyText"/>
        <w:spacing w:before="47"/>
        <w:rPr>
          <w:rFonts w:ascii="Times New Roman" w:hAnsi="Times New Roman" w:cs="Times New Roman"/>
          <w:sz w:val="24"/>
          <w:szCs w:val="24"/>
        </w:rPr>
      </w:pPr>
    </w:p>
    <w:p w14:paraId="146C8F72" w14:textId="6CBA851C" w:rsidR="00A27F60" w:rsidRPr="00AC57FE" w:rsidRDefault="00A27F60" w:rsidP="00A27F60">
      <w:pPr>
        <w:pStyle w:val="BodyText"/>
        <w:spacing w:before="1" w:line="480" w:lineRule="auto"/>
        <w:ind w:left="568" w:right="57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57FE">
        <w:rPr>
          <w:rFonts w:ascii="Times New Roman" w:hAnsi="Times New Roman" w:cs="Times New Roman"/>
          <w:w w:val="105"/>
          <w:sz w:val="24"/>
          <w:szCs w:val="24"/>
        </w:rPr>
        <w:t>memperoleh</w:t>
      </w:r>
      <w:proofErr w:type="spellEnd"/>
      <w:proofErr w:type="gramEnd"/>
      <w:r w:rsidRPr="00AC57FE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informasi</w:t>
      </w:r>
      <w:proofErr w:type="spellEnd"/>
      <w:r w:rsidRPr="00AC57FE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AC57FE">
        <w:rPr>
          <w:rFonts w:ascii="Times New Roman" w:hAnsi="Times New Roman" w:cs="Times New Roman"/>
          <w:w w:val="105"/>
          <w:sz w:val="24"/>
          <w:szCs w:val="24"/>
        </w:rPr>
        <w:t>yang</w:t>
      </w:r>
      <w:r w:rsidRPr="00AC57FE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akurat</w:t>
      </w:r>
      <w:proofErr w:type="spellEnd"/>
      <w:r w:rsidRPr="00AC57FE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bagai</w:t>
      </w:r>
      <w:proofErr w:type="spellEnd"/>
      <w:r w:rsidRPr="00AC57FE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sar</w:t>
      </w:r>
      <w:proofErr w:type="spellEnd"/>
      <w:r w:rsidRPr="00AC57FE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lam</w:t>
      </w:r>
      <w:proofErr w:type="spellEnd"/>
      <w:r w:rsidRPr="00AC57FE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embangan</w:t>
      </w:r>
      <w:proofErr w:type="spellEnd"/>
      <w:r w:rsidRPr="00AC57FE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iste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Adapu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giat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yang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ilaku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liput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>:</w:t>
      </w:r>
    </w:p>
    <w:p w14:paraId="23C7B23A" w14:textId="3DE70801" w:rsidR="00A27F60" w:rsidRPr="00AC57FE" w:rsidRDefault="00A27F60" w:rsidP="00A27F60">
      <w:pPr>
        <w:pStyle w:val="ListParagraph"/>
        <w:widowControl w:val="0"/>
        <w:numPr>
          <w:ilvl w:val="0"/>
          <w:numId w:val="9"/>
        </w:numPr>
        <w:tabs>
          <w:tab w:val="left" w:pos="1106"/>
        </w:tabs>
        <w:autoSpaceDE w:val="0"/>
        <w:autoSpaceDN w:val="0"/>
        <w:spacing w:after="0" w:line="240" w:lineRule="auto"/>
        <w:ind w:left="1106" w:hanging="5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7FE">
        <w:rPr>
          <w:rFonts w:ascii="Times New Roman" w:hAnsi="Times New Roman" w:cs="Times New Roman"/>
          <w:spacing w:val="-2"/>
          <w:sz w:val="24"/>
          <w:szCs w:val="24"/>
        </w:rPr>
        <w:t>Observasi</w:t>
      </w:r>
      <w:proofErr w:type="spellEnd"/>
    </w:p>
    <w:p w14:paraId="3F0D1C2F" w14:textId="77777777" w:rsidR="00A27F60" w:rsidRPr="00AC57FE" w:rsidRDefault="00A27F60" w:rsidP="00A27F60">
      <w:pPr>
        <w:pStyle w:val="BodyText"/>
        <w:spacing w:before="276" w:line="480" w:lineRule="auto"/>
        <w:ind w:left="568" w:right="733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elit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proofErr w:type="gramStart"/>
      <w:r w:rsidRPr="00AC57FE">
        <w:rPr>
          <w:rFonts w:ascii="Times New Roman" w:hAnsi="Times New Roman" w:cs="Times New Roman"/>
          <w:w w:val="105"/>
          <w:sz w:val="24"/>
          <w:szCs w:val="24"/>
        </w:rPr>
        <w:t>akan</w:t>
      </w:r>
      <w:proofErr w:type="spellEnd"/>
      <w:proofErr w:type="gram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laku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amat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langsung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erhadap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proses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isi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BBM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ndara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operasional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di SPBU KM8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ermasuk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interaks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antar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operator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gun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layanan</w:t>
      </w:r>
      <w:proofErr w:type="spellEnd"/>
    </w:p>
    <w:p w14:paraId="74FF0AFE" w14:textId="77777777" w:rsidR="00A27F60" w:rsidRPr="00AC57FE" w:rsidRDefault="00A27F60" w:rsidP="00A27F60">
      <w:pPr>
        <w:pStyle w:val="ListParagraph"/>
        <w:widowControl w:val="0"/>
        <w:numPr>
          <w:ilvl w:val="0"/>
          <w:numId w:val="9"/>
        </w:numPr>
        <w:tabs>
          <w:tab w:val="left" w:pos="1106"/>
        </w:tabs>
        <w:autoSpaceDE w:val="0"/>
        <w:autoSpaceDN w:val="0"/>
        <w:spacing w:after="0" w:line="240" w:lineRule="auto"/>
        <w:ind w:left="1106" w:hanging="5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7FE">
        <w:rPr>
          <w:rFonts w:ascii="Times New Roman" w:hAnsi="Times New Roman" w:cs="Times New Roman"/>
          <w:spacing w:val="-2"/>
          <w:sz w:val="24"/>
          <w:szCs w:val="24"/>
        </w:rPr>
        <w:t>Wawancara</w:t>
      </w:r>
      <w:proofErr w:type="spellEnd"/>
    </w:p>
    <w:p w14:paraId="77559CE5" w14:textId="77777777" w:rsidR="00A27F60" w:rsidRPr="00AC57FE" w:rsidRDefault="00A27F60" w:rsidP="00A27F60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A70E951" w14:textId="2833EAEB" w:rsidR="00A27F60" w:rsidRPr="00AC57FE" w:rsidRDefault="00A27F60" w:rsidP="00A27F60">
      <w:pPr>
        <w:pStyle w:val="BodyText"/>
        <w:spacing w:line="480" w:lineRule="auto"/>
        <w:ind w:left="568" w:right="73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elit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a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laku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wawancar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erstruktur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eng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ihak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erkait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pert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operator SPBU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emud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ndara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operasional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rt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anajeme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PT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Bum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ajapahit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untuk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maham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butuh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iste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rmasalah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yang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ihadap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48B38019" w14:textId="77777777" w:rsidR="00A27F60" w:rsidRPr="00AC57FE" w:rsidRDefault="00A27F60" w:rsidP="00A27F60">
      <w:pPr>
        <w:pStyle w:val="ListParagraph"/>
        <w:widowControl w:val="0"/>
        <w:numPr>
          <w:ilvl w:val="0"/>
          <w:numId w:val="9"/>
        </w:numPr>
        <w:tabs>
          <w:tab w:val="left" w:pos="1106"/>
        </w:tabs>
        <w:autoSpaceDE w:val="0"/>
        <w:autoSpaceDN w:val="0"/>
        <w:spacing w:before="1" w:after="0" w:line="240" w:lineRule="auto"/>
        <w:ind w:left="1106" w:hanging="5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7F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 </w:t>
      </w:r>
      <w:r w:rsidRPr="00AC57FE">
        <w:rPr>
          <w:rFonts w:ascii="Times New Roman" w:hAnsi="Times New Roman" w:cs="Times New Roman"/>
          <w:spacing w:val="-2"/>
          <w:sz w:val="24"/>
          <w:szCs w:val="24"/>
        </w:rPr>
        <w:t>Literature</w:t>
      </w:r>
    </w:p>
    <w:p w14:paraId="29461759" w14:textId="77777777" w:rsidR="00A27F60" w:rsidRPr="00AC57FE" w:rsidRDefault="00A27F60" w:rsidP="00A27F60">
      <w:pPr>
        <w:pStyle w:val="BodyText"/>
        <w:spacing w:before="276" w:line="480" w:lineRule="auto"/>
        <w:ind w:left="568" w:right="734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elit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proofErr w:type="gramStart"/>
      <w:r w:rsidRPr="00AC57FE">
        <w:rPr>
          <w:rFonts w:ascii="Times New Roman" w:hAnsi="Times New Roman" w:cs="Times New Roman"/>
          <w:w w:val="105"/>
          <w:sz w:val="24"/>
          <w:szCs w:val="24"/>
        </w:rPr>
        <w:t>akan</w:t>
      </w:r>
      <w:proofErr w:type="spellEnd"/>
      <w:proofErr w:type="gram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mpelajar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referens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erkait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iste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informas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berbasis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barcode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elola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logistik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BBM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eliti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erdahulu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untuk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mperkuat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landas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eor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todolog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00FA8A20" w14:textId="77777777" w:rsidR="00A27F60" w:rsidRPr="00AC57FE" w:rsidRDefault="00A27F60" w:rsidP="00A27F60">
      <w:pPr>
        <w:pStyle w:val="Heading3"/>
        <w:numPr>
          <w:ilvl w:val="2"/>
          <w:numId w:val="10"/>
        </w:numPr>
        <w:tabs>
          <w:tab w:val="left" w:pos="1108"/>
        </w:tabs>
        <w:spacing w:line="274" w:lineRule="exact"/>
        <w:jc w:val="both"/>
        <w:rPr>
          <w:i w:val="0"/>
          <w:sz w:val="24"/>
          <w:szCs w:val="24"/>
        </w:rPr>
      </w:pPr>
      <w:r w:rsidRPr="00AC57FE">
        <w:rPr>
          <w:i w:val="0"/>
          <w:sz w:val="24"/>
          <w:szCs w:val="24"/>
        </w:rPr>
        <w:t xml:space="preserve">Analisis </w:t>
      </w:r>
      <w:r w:rsidRPr="00AC57FE">
        <w:rPr>
          <w:i w:val="0"/>
          <w:spacing w:val="-2"/>
          <w:sz w:val="24"/>
          <w:szCs w:val="24"/>
        </w:rPr>
        <w:t>Sistem</w:t>
      </w:r>
    </w:p>
    <w:p w14:paraId="2691AA78" w14:textId="77777777" w:rsidR="00A27F60" w:rsidRPr="00AC57FE" w:rsidRDefault="00A27F60" w:rsidP="00A27F60">
      <w:pPr>
        <w:pStyle w:val="BodyText"/>
        <w:spacing w:before="276" w:line="480" w:lineRule="auto"/>
        <w:ind w:left="568" w:right="578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7F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57FE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C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 PIECES (</w:t>
      </w:r>
      <w:r w:rsidRPr="00AC57FE">
        <w:rPr>
          <w:rFonts w:ascii="Times New Roman" w:hAnsi="Times New Roman" w:cs="Times New Roman"/>
          <w:i/>
          <w:sz w:val="24"/>
          <w:szCs w:val="24"/>
        </w:rPr>
        <w:t>Performance, Information, Economy, Control, Efficiency, and Service</w:t>
      </w:r>
      <w:r w:rsidRPr="00AC57F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C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proofErr w:type="gramStart"/>
      <w:r w:rsidRPr="00AC57F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3D4583F4" w14:textId="77777777" w:rsidR="00A27F60" w:rsidRPr="00AC57FE" w:rsidRDefault="00A27F60" w:rsidP="00A27F60">
      <w:pPr>
        <w:pStyle w:val="ListParagraph"/>
        <w:widowControl w:val="0"/>
        <w:numPr>
          <w:ilvl w:val="0"/>
          <w:numId w:val="8"/>
        </w:numPr>
        <w:tabs>
          <w:tab w:val="left" w:pos="1107"/>
        </w:tabs>
        <w:autoSpaceDE w:val="0"/>
        <w:autoSpaceDN w:val="0"/>
        <w:spacing w:after="0" w:line="240" w:lineRule="auto"/>
        <w:ind w:left="1107" w:hanging="53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7FE">
        <w:rPr>
          <w:rFonts w:ascii="Times New Roman" w:hAnsi="Times New Roman" w:cs="Times New Roman"/>
          <w:i/>
          <w:sz w:val="24"/>
          <w:szCs w:val="24"/>
        </w:rPr>
        <w:t>Performance</w:t>
      </w:r>
      <w:r w:rsidRPr="00AC57F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C57FE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spellStart"/>
      <w:r w:rsidRPr="00AC57FE">
        <w:rPr>
          <w:rFonts w:ascii="Times New Roman" w:hAnsi="Times New Roman" w:cs="Times New Roman"/>
          <w:spacing w:val="-2"/>
          <w:sz w:val="24"/>
          <w:szCs w:val="24"/>
        </w:rPr>
        <w:t>Kinerja</w:t>
      </w:r>
      <w:proofErr w:type="spellEnd"/>
      <w:r w:rsidRPr="00AC57FE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14:paraId="2EE3FC20" w14:textId="77777777" w:rsidR="00A27F60" w:rsidRPr="00AC57FE" w:rsidRDefault="00A27F60" w:rsidP="00A27F60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B4C1690" w14:textId="77777777" w:rsidR="00A27F60" w:rsidRPr="00AC57FE" w:rsidRDefault="00A27F60" w:rsidP="00A27F60">
      <w:pPr>
        <w:pStyle w:val="BodyText"/>
        <w:spacing w:before="1" w:line="480" w:lineRule="auto"/>
        <w:ind w:left="568" w:right="741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elit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proofErr w:type="gramStart"/>
      <w:r w:rsidRPr="00AC57FE">
        <w:rPr>
          <w:rFonts w:ascii="Times New Roman" w:hAnsi="Times New Roman" w:cs="Times New Roman"/>
          <w:w w:val="105"/>
          <w:sz w:val="24"/>
          <w:szCs w:val="24"/>
        </w:rPr>
        <w:t>akan</w:t>
      </w:r>
      <w:proofErr w:type="spellEnd"/>
      <w:proofErr w:type="gram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ngevaluas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rform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iste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yang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dang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berjal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perti</w:t>
      </w:r>
      <w:proofErr w:type="spellEnd"/>
      <w:r w:rsidRPr="00AC57FE">
        <w:rPr>
          <w:rFonts w:ascii="Times New Roman" w:hAnsi="Times New Roman" w:cs="Times New Roman"/>
          <w:spacing w:val="66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waktu</w:t>
      </w:r>
      <w:proofErr w:type="spellEnd"/>
      <w:r w:rsidRPr="00AC57FE">
        <w:rPr>
          <w:rFonts w:ascii="Times New Roman" w:hAnsi="Times New Roman" w:cs="Times New Roman"/>
          <w:spacing w:val="69"/>
          <w:w w:val="105"/>
          <w:sz w:val="24"/>
          <w:szCs w:val="24"/>
        </w:rPr>
        <w:t xml:space="preserve"> </w:t>
      </w:r>
      <w:r w:rsidRPr="00AC57FE">
        <w:rPr>
          <w:rFonts w:ascii="Times New Roman" w:hAnsi="Times New Roman" w:cs="Times New Roman"/>
          <w:w w:val="105"/>
          <w:sz w:val="24"/>
          <w:szCs w:val="24"/>
        </w:rPr>
        <w:t>yang</w:t>
      </w:r>
      <w:r w:rsidRPr="00AC57FE">
        <w:rPr>
          <w:rFonts w:ascii="Times New Roman" w:hAnsi="Times New Roman" w:cs="Times New Roman"/>
          <w:spacing w:val="70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ibutuhkan</w:t>
      </w:r>
      <w:proofErr w:type="spellEnd"/>
      <w:r w:rsidRPr="00AC57FE">
        <w:rPr>
          <w:rFonts w:ascii="Times New Roman" w:hAnsi="Times New Roman" w:cs="Times New Roman"/>
          <w:spacing w:val="70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lam</w:t>
      </w:r>
      <w:proofErr w:type="spellEnd"/>
      <w:r w:rsidRPr="00AC57FE">
        <w:rPr>
          <w:rFonts w:ascii="Times New Roman" w:hAnsi="Times New Roman" w:cs="Times New Roman"/>
          <w:spacing w:val="70"/>
          <w:w w:val="105"/>
          <w:sz w:val="24"/>
          <w:szCs w:val="24"/>
        </w:rPr>
        <w:t xml:space="preserve"> </w:t>
      </w:r>
      <w:r w:rsidRPr="00AC57FE">
        <w:rPr>
          <w:rFonts w:ascii="Times New Roman" w:hAnsi="Times New Roman" w:cs="Times New Roman"/>
          <w:w w:val="105"/>
          <w:sz w:val="24"/>
          <w:szCs w:val="24"/>
        </w:rPr>
        <w:t>proses</w:t>
      </w:r>
      <w:r w:rsidRPr="00AC57FE">
        <w:rPr>
          <w:rFonts w:ascii="Times New Roman" w:hAnsi="Times New Roman" w:cs="Times New Roman"/>
          <w:spacing w:val="69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isi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AC57FE">
        <w:rPr>
          <w:rFonts w:ascii="Times New Roman" w:hAnsi="Times New Roman" w:cs="Times New Roman"/>
          <w:spacing w:val="70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rta</w:t>
      </w:r>
      <w:proofErr w:type="spellEnd"/>
      <w:r w:rsidRPr="00AC57FE">
        <w:rPr>
          <w:rFonts w:ascii="Times New Roman" w:hAnsi="Times New Roman" w:cs="Times New Roman"/>
          <w:spacing w:val="69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pacing w:val="-2"/>
          <w:w w:val="105"/>
          <w:sz w:val="24"/>
          <w:szCs w:val="24"/>
        </w:rPr>
        <w:t>kecepatan</w:t>
      </w:r>
      <w:proofErr w:type="spellEnd"/>
    </w:p>
    <w:p w14:paraId="310A8255" w14:textId="77777777" w:rsidR="00A27F60" w:rsidRPr="00AC57FE" w:rsidRDefault="00A27F60" w:rsidP="00A27F60">
      <w:pPr>
        <w:pStyle w:val="Body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A27F60" w:rsidRPr="00AC57FE">
          <w:pgSz w:w="11910" w:h="16840"/>
          <w:pgMar w:top="1100" w:right="1133" w:bottom="280" w:left="1700" w:header="857" w:footer="0" w:gutter="0"/>
          <w:cols w:space="720"/>
        </w:sectPr>
      </w:pPr>
    </w:p>
    <w:p w14:paraId="7B36BFA2" w14:textId="3FD07809" w:rsidR="00A27F60" w:rsidRPr="00AC57FE" w:rsidRDefault="00AC57FE" w:rsidP="00A27F6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AC57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736BB82D" wp14:editId="143A580E">
            <wp:simplePos x="0" y="0"/>
            <wp:positionH relativeFrom="column">
              <wp:posOffset>-1060450</wp:posOffset>
            </wp:positionH>
            <wp:positionV relativeFrom="paragraph">
              <wp:posOffset>-679450</wp:posOffset>
            </wp:positionV>
            <wp:extent cx="7458710" cy="10563225"/>
            <wp:effectExtent l="0" t="0" r="8890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29200" w14:textId="77777777" w:rsidR="00A27F60" w:rsidRPr="00AC57FE" w:rsidRDefault="00A27F60" w:rsidP="00A27F60">
      <w:pPr>
        <w:pStyle w:val="BodyText"/>
        <w:spacing w:before="47"/>
        <w:rPr>
          <w:rFonts w:ascii="Times New Roman" w:hAnsi="Times New Roman" w:cs="Times New Roman"/>
          <w:sz w:val="24"/>
          <w:szCs w:val="24"/>
        </w:rPr>
      </w:pPr>
    </w:p>
    <w:p w14:paraId="2687F66C" w14:textId="24E05496" w:rsidR="00A27F60" w:rsidRPr="00AC57FE" w:rsidRDefault="00A27F60" w:rsidP="00A27F60">
      <w:pPr>
        <w:pStyle w:val="BodyText"/>
        <w:spacing w:before="1"/>
        <w:ind w:left="56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57FE">
        <w:rPr>
          <w:rFonts w:ascii="Times New Roman" w:hAnsi="Times New Roman" w:cs="Times New Roman"/>
          <w:w w:val="105"/>
          <w:sz w:val="24"/>
          <w:szCs w:val="24"/>
        </w:rPr>
        <w:t>layanan</w:t>
      </w:r>
      <w:proofErr w:type="spellEnd"/>
      <w:proofErr w:type="gramEnd"/>
      <w:r w:rsidRPr="00AC57F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car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pacing w:val="-2"/>
          <w:w w:val="105"/>
          <w:sz w:val="24"/>
          <w:szCs w:val="24"/>
        </w:rPr>
        <w:t>keseluruhan</w:t>
      </w:r>
      <w:proofErr w:type="spellEnd"/>
      <w:r w:rsidRPr="00AC57FE">
        <w:rPr>
          <w:rFonts w:ascii="Times New Roman" w:hAnsi="Times New Roman" w:cs="Times New Roman"/>
          <w:spacing w:val="-2"/>
          <w:w w:val="105"/>
          <w:sz w:val="24"/>
          <w:szCs w:val="24"/>
        </w:rPr>
        <w:t>.</w:t>
      </w:r>
    </w:p>
    <w:p w14:paraId="490560C7" w14:textId="77777777" w:rsidR="00A27F60" w:rsidRPr="00AC57FE" w:rsidRDefault="00A27F60" w:rsidP="00A27F60">
      <w:pPr>
        <w:pStyle w:val="ListParagraph"/>
        <w:widowControl w:val="0"/>
        <w:numPr>
          <w:ilvl w:val="0"/>
          <w:numId w:val="8"/>
        </w:numPr>
        <w:tabs>
          <w:tab w:val="left" w:pos="1107"/>
        </w:tabs>
        <w:autoSpaceDE w:val="0"/>
        <w:autoSpaceDN w:val="0"/>
        <w:spacing w:before="276" w:after="0" w:line="240" w:lineRule="auto"/>
        <w:ind w:left="1107" w:hanging="53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7FE">
        <w:rPr>
          <w:rFonts w:ascii="Times New Roman" w:hAnsi="Times New Roman" w:cs="Times New Roman"/>
          <w:i/>
          <w:sz w:val="24"/>
          <w:szCs w:val="24"/>
        </w:rPr>
        <w:t>Information</w:t>
      </w:r>
      <w:r w:rsidRPr="00AC57F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AC57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C57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C57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C57FE">
        <w:rPr>
          <w:rFonts w:ascii="Times New Roman" w:hAnsi="Times New Roman" w:cs="Times New Roman"/>
          <w:spacing w:val="-2"/>
          <w:sz w:val="24"/>
          <w:szCs w:val="24"/>
        </w:rPr>
        <w:t>Data)</w:t>
      </w:r>
    </w:p>
    <w:p w14:paraId="6E5EA06F" w14:textId="77777777" w:rsidR="00A27F60" w:rsidRPr="00AC57FE" w:rsidRDefault="00A27F60" w:rsidP="00A27F60">
      <w:pPr>
        <w:pStyle w:val="BodyText"/>
        <w:spacing w:before="276" w:line="480" w:lineRule="auto"/>
        <w:ind w:left="568" w:right="733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elit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proofErr w:type="gramStart"/>
      <w:r w:rsidRPr="00AC57FE">
        <w:rPr>
          <w:rFonts w:ascii="Times New Roman" w:hAnsi="Times New Roman" w:cs="Times New Roman"/>
          <w:w w:val="105"/>
          <w:sz w:val="24"/>
          <w:szCs w:val="24"/>
        </w:rPr>
        <w:t>akan</w:t>
      </w:r>
      <w:proofErr w:type="spellEnd"/>
      <w:proofErr w:type="gram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nila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bagaiman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data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informas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ikelol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isampai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imanfaat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oleh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gun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rt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ingkat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akurat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andal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informas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yang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ersedi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3F3DC2FA" w14:textId="77777777" w:rsidR="00A27F60" w:rsidRPr="00AC57FE" w:rsidRDefault="00A27F60" w:rsidP="00A27F60">
      <w:pPr>
        <w:pStyle w:val="ListParagraph"/>
        <w:widowControl w:val="0"/>
        <w:numPr>
          <w:ilvl w:val="0"/>
          <w:numId w:val="8"/>
        </w:numPr>
        <w:tabs>
          <w:tab w:val="left" w:pos="1107"/>
        </w:tabs>
        <w:autoSpaceDE w:val="0"/>
        <w:autoSpaceDN w:val="0"/>
        <w:spacing w:after="0" w:line="240" w:lineRule="auto"/>
        <w:ind w:left="1107" w:hanging="53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7FE">
        <w:rPr>
          <w:rFonts w:ascii="Times New Roman" w:hAnsi="Times New Roman" w:cs="Times New Roman"/>
          <w:i/>
          <w:sz w:val="24"/>
          <w:szCs w:val="24"/>
        </w:rPr>
        <w:t>Economics</w:t>
      </w:r>
      <w:r w:rsidRPr="00AC57F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C57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C57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57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pacing w:val="-2"/>
          <w:sz w:val="24"/>
          <w:szCs w:val="24"/>
        </w:rPr>
        <w:t>Biaya</w:t>
      </w:r>
      <w:proofErr w:type="spellEnd"/>
      <w:r w:rsidRPr="00AC57FE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14:paraId="3F6DC604" w14:textId="77777777" w:rsidR="00A27F60" w:rsidRPr="00AC57FE" w:rsidRDefault="00A27F60" w:rsidP="00A27F60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1524F15" w14:textId="77777777" w:rsidR="00A27F60" w:rsidRPr="00AC57FE" w:rsidRDefault="00A27F60" w:rsidP="00A27F60">
      <w:pPr>
        <w:pStyle w:val="BodyText"/>
        <w:spacing w:line="480" w:lineRule="auto"/>
        <w:ind w:left="568" w:right="731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eliti</w:t>
      </w:r>
      <w:proofErr w:type="spellEnd"/>
      <w:r w:rsidRPr="00AC57F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proofErr w:type="spellStart"/>
      <w:proofErr w:type="gramStart"/>
      <w:r w:rsidRPr="00AC57FE">
        <w:rPr>
          <w:rFonts w:ascii="Times New Roman" w:hAnsi="Times New Roman" w:cs="Times New Roman"/>
          <w:w w:val="105"/>
          <w:sz w:val="24"/>
          <w:szCs w:val="24"/>
        </w:rPr>
        <w:t>akan</w:t>
      </w:r>
      <w:proofErr w:type="spellEnd"/>
      <w:proofErr w:type="gramEnd"/>
      <w:r w:rsidRPr="00AC57F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ninjau</w:t>
      </w:r>
      <w:proofErr w:type="spellEnd"/>
      <w:r w:rsidRPr="00AC57F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efisiensi</w:t>
      </w:r>
      <w:proofErr w:type="spellEnd"/>
      <w:r w:rsidRPr="00AC57F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biaya</w:t>
      </w:r>
      <w:proofErr w:type="spellEnd"/>
      <w:r w:rsidRPr="00AC57F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operasional</w:t>
      </w:r>
      <w:proofErr w:type="spellEnd"/>
      <w:r w:rsidRPr="00AC57F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iste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onvensional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ermasuk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otens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hemat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yang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pat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icapa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lalu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otomatisas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pacing w:val="-2"/>
          <w:w w:val="105"/>
          <w:sz w:val="24"/>
          <w:szCs w:val="24"/>
        </w:rPr>
        <w:t>sistem</w:t>
      </w:r>
      <w:proofErr w:type="spellEnd"/>
      <w:r w:rsidRPr="00AC57FE">
        <w:rPr>
          <w:rFonts w:ascii="Times New Roman" w:hAnsi="Times New Roman" w:cs="Times New Roman"/>
          <w:spacing w:val="-2"/>
          <w:w w:val="105"/>
          <w:sz w:val="24"/>
          <w:szCs w:val="24"/>
        </w:rPr>
        <w:t>.</w:t>
      </w:r>
    </w:p>
    <w:p w14:paraId="7DB0CB57" w14:textId="77777777" w:rsidR="00A27F60" w:rsidRPr="00AC57FE" w:rsidRDefault="00A27F60" w:rsidP="00A27F60">
      <w:pPr>
        <w:pStyle w:val="ListParagraph"/>
        <w:widowControl w:val="0"/>
        <w:numPr>
          <w:ilvl w:val="0"/>
          <w:numId w:val="8"/>
        </w:numPr>
        <w:tabs>
          <w:tab w:val="left" w:pos="1107"/>
        </w:tabs>
        <w:autoSpaceDE w:val="0"/>
        <w:autoSpaceDN w:val="0"/>
        <w:spacing w:after="0" w:line="240" w:lineRule="auto"/>
        <w:ind w:left="1107" w:hanging="53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7FE">
        <w:rPr>
          <w:rFonts w:ascii="Times New Roman" w:hAnsi="Times New Roman" w:cs="Times New Roman"/>
          <w:i/>
          <w:sz w:val="24"/>
          <w:szCs w:val="24"/>
        </w:rPr>
        <w:t>Control</w:t>
      </w:r>
      <w:r w:rsidRPr="00AC57F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C57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AC57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C57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pacing w:val="-2"/>
          <w:sz w:val="24"/>
          <w:szCs w:val="24"/>
        </w:rPr>
        <w:t>Keamanan</w:t>
      </w:r>
      <w:proofErr w:type="spellEnd"/>
      <w:r w:rsidRPr="00AC57FE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14:paraId="0275CC69" w14:textId="77777777" w:rsidR="00A27F60" w:rsidRPr="00AC57FE" w:rsidRDefault="00A27F60" w:rsidP="00A27F60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C2F78BC" w14:textId="77777777" w:rsidR="00A27F60" w:rsidRPr="00AC57FE" w:rsidRDefault="00A27F60" w:rsidP="00A27F60">
      <w:pPr>
        <w:pStyle w:val="BodyText"/>
        <w:spacing w:before="1" w:line="480" w:lineRule="auto"/>
        <w:ind w:left="568" w:right="736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elit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proofErr w:type="gramStart"/>
      <w:r w:rsidRPr="00AC57FE">
        <w:rPr>
          <w:rFonts w:ascii="Times New Roman" w:hAnsi="Times New Roman" w:cs="Times New Roman"/>
          <w:w w:val="105"/>
          <w:sz w:val="24"/>
          <w:szCs w:val="24"/>
        </w:rPr>
        <w:t>akan</w:t>
      </w:r>
      <w:proofErr w:type="spellEnd"/>
      <w:proofErr w:type="gram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nganalisis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jauh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an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ontrol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aman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data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iterap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la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iste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onvensional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rt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bagaiman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iste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baru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pat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ningkat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aspek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in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4437C507" w14:textId="77777777" w:rsidR="00A27F60" w:rsidRPr="00AC57FE" w:rsidRDefault="00A27F60" w:rsidP="00A27F60">
      <w:pPr>
        <w:pStyle w:val="ListParagraph"/>
        <w:widowControl w:val="0"/>
        <w:numPr>
          <w:ilvl w:val="0"/>
          <w:numId w:val="8"/>
        </w:numPr>
        <w:tabs>
          <w:tab w:val="left" w:pos="1107"/>
        </w:tabs>
        <w:autoSpaceDE w:val="0"/>
        <w:autoSpaceDN w:val="0"/>
        <w:spacing w:after="0" w:line="274" w:lineRule="exact"/>
        <w:ind w:left="1107" w:hanging="53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7FE">
        <w:rPr>
          <w:rFonts w:ascii="Times New Roman" w:hAnsi="Times New Roman" w:cs="Times New Roman"/>
          <w:i/>
          <w:sz w:val="24"/>
          <w:szCs w:val="24"/>
        </w:rPr>
        <w:t>Efficiency</w:t>
      </w:r>
      <w:r w:rsidRPr="00AC57F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C57FE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spellStart"/>
      <w:r w:rsidRPr="00AC57FE">
        <w:rPr>
          <w:rFonts w:ascii="Times New Roman" w:hAnsi="Times New Roman" w:cs="Times New Roman"/>
          <w:spacing w:val="-2"/>
          <w:sz w:val="24"/>
          <w:szCs w:val="24"/>
        </w:rPr>
        <w:t>Efisiensi</w:t>
      </w:r>
      <w:proofErr w:type="spellEnd"/>
      <w:r w:rsidRPr="00AC57FE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14:paraId="2A8E6A59" w14:textId="77777777" w:rsidR="00A27F60" w:rsidRPr="00AC57FE" w:rsidRDefault="00A27F60" w:rsidP="00A27F60">
      <w:pPr>
        <w:pStyle w:val="BodyText"/>
        <w:spacing w:before="276" w:line="480" w:lineRule="auto"/>
        <w:ind w:left="568" w:right="74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elit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proofErr w:type="gramStart"/>
      <w:r w:rsidRPr="00AC57FE">
        <w:rPr>
          <w:rFonts w:ascii="Times New Roman" w:hAnsi="Times New Roman" w:cs="Times New Roman"/>
          <w:w w:val="105"/>
          <w:sz w:val="24"/>
          <w:szCs w:val="24"/>
        </w:rPr>
        <w:t>akan</w:t>
      </w:r>
      <w:proofErr w:type="spellEnd"/>
      <w:proofErr w:type="gram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ngamat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efisiens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rj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taf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la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ngelol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data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proses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layan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untuk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lihat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apakah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erdapat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redundans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terlambat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atau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hambat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la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alur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rj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349292C7" w14:textId="77777777" w:rsidR="00A27F60" w:rsidRPr="00AC57FE" w:rsidRDefault="00A27F60" w:rsidP="00A27F60">
      <w:pPr>
        <w:pStyle w:val="ListParagraph"/>
        <w:widowControl w:val="0"/>
        <w:numPr>
          <w:ilvl w:val="0"/>
          <w:numId w:val="8"/>
        </w:numPr>
        <w:tabs>
          <w:tab w:val="left" w:pos="1107"/>
        </w:tabs>
        <w:autoSpaceDE w:val="0"/>
        <w:autoSpaceDN w:val="0"/>
        <w:spacing w:after="0" w:line="240" w:lineRule="auto"/>
        <w:ind w:left="1107" w:hanging="53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7FE">
        <w:rPr>
          <w:rFonts w:ascii="Times New Roman" w:hAnsi="Times New Roman" w:cs="Times New Roman"/>
          <w:i/>
          <w:sz w:val="24"/>
          <w:szCs w:val="24"/>
        </w:rPr>
        <w:t>Service</w:t>
      </w:r>
      <w:r w:rsidRPr="00AC57F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AC57FE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spellStart"/>
      <w:r w:rsidRPr="00AC57FE">
        <w:rPr>
          <w:rFonts w:ascii="Times New Roman" w:hAnsi="Times New Roman" w:cs="Times New Roman"/>
          <w:spacing w:val="-2"/>
          <w:sz w:val="24"/>
          <w:szCs w:val="24"/>
        </w:rPr>
        <w:t>Pelayanan</w:t>
      </w:r>
      <w:proofErr w:type="spellEnd"/>
      <w:r w:rsidRPr="00AC57FE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14:paraId="7615A9D7" w14:textId="77777777" w:rsidR="00A27F60" w:rsidRPr="00AC57FE" w:rsidRDefault="00A27F60" w:rsidP="00A27F60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8219D3C" w14:textId="77777777" w:rsidR="00A27F60" w:rsidRPr="00AC57FE" w:rsidRDefault="00A27F60" w:rsidP="00A27F60">
      <w:pPr>
        <w:pStyle w:val="BodyText"/>
        <w:spacing w:line="480" w:lineRule="auto"/>
        <w:ind w:left="568" w:right="733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eliti</w:t>
      </w:r>
      <w:proofErr w:type="spellEnd"/>
      <w:r w:rsidRPr="00AC57F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akan</w:t>
      </w:r>
      <w:proofErr w:type="spellEnd"/>
      <w:r w:rsidRPr="00AC57F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ngevaluasi</w:t>
      </w:r>
      <w:proofErr w:type="spellEnd"/>
      <w:r w:rsidRPr="00AC57F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ingkat</w:t>
      </w:r>
      <w:proofErr w:type="spellEnd"/>
      <w:r w:rsidRPr="00AC57F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layanan</w:t>
      </w:r>
      <w:proofErr w:type="spellEnd"/>
      <w:r w:rsidRPr="00AC57F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erhadap</w:t>
      </w:r>
      <w:proofErr w:type="spellEnd"/>
      <w:r w:rsidRPr="00AC57F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guna</w:t>
      </w:r>
      <w:proofErr w:type="spellEnd"/>
      <w:r w:rsidRPr="00AC57F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akhir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baik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r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g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nyaman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cepat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layan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aupu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puas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guna.Hasil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analisis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r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ena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aspek</w:t>
      </w:r>
      <w:proofErr w:type="spellEnd"/>
      <w:r w:rsidRPr="00AC57F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in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akan</w:t>
      </w:r>
      <w:proofErr w:type="spellEnd"/>
      <w:r w:rsidRPr="00AC57F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igunakan</w:t>
      </w:r>
      <w:proofErr w:type="spellEnd"/>
      <w:r w:rsidRPr="00AC57F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baga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sar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untuk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rancang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iste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informas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isi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BBM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ndara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operasional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berbasis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barcode yang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lebih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efektif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efisie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sua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butuh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gun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7C99D1A6" w14:textId="77777777" w:rsidR="00A27F60" w:rsidRPr="00AC57FE" w:rsidRDefault="00A27F60" w:rsidP="00A27F60">
      <w:pPr>
        <w:pStyle w:val="Body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A27F60" w:rsidRPr="00AC57FE">
          <w:pgSz w:w="11910" w:h="16840"/>
          <w:pgMar w:top="1100" w:right="1133" w:bottom="280" w:left="1700" w:header="857" w:footer="0" w:gutter="0"/>
          <w:cols w:space="720"/>
        </w:sectPr>
      </w:pPr>
    </w:p>
    <w:p w14:paraId="340CB8C1" w14:textId="15EBA5EE" w:rsidR="00A27F60" w:rsidRPr="00AC57FE" w:rsidRDefault="00AC57FE" w:rsidP="00A27F6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AC57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03BE7CEA" wp14:editId="207970CF">
            <wp:simplePos x="0" y="0"/>
            <wp:positionH relativeFrom="column">
              <wp:posOffset>-1060450</wp:posOffset>
            </wp:positionH>
            <wp:positionV relativeFrom="paragraph">
              <wp:posOffset>-698500</wp:posOffset>
            </wp:positionV>
            <wp:extent cx="7458710" cy="10563225"/>
            <wp:effectExtent l="0" t="0" r="889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889DF" w14:textId="77777777" w:rsidR="00A27F60" w:rsidRPr="00AC57FE" w:rsidRDefault="00A27F60" w:rsidP="00A27F60">
      <w:pPr>
        <w:pStyle w:val="BodyText"/>
        <w:spacing w:before="47"/>
        <w:rPr>
          <w:rFonts w:ascii="Times New Roman" w:hAnsi="Times New Roman" w:cs="Times New Roman"/>
          <w:sz w:val="24"/>
          <w:szCs w:val="24"/>
        </w:rPr>
      </w:pPr>
    </w:p>
    <w:p w14:paraId="336E0DF9" w14:textId="312AAB50" w:rsidR="00A27F60" w:rsidRPr="00AC57FE" w:rsidRDefault="00A27F60" w:rsidP="00A27F60">
      <w:pPr>
        <w:pStyle w:val="Heading3"/>
        <w:numPr>
          <w:ilvl w:val="2"/>
          <w:numId w:val="10"/>
        </w:numPr>
        <w:tabs>
          <w:tab w:val="left" w:pos="1108"/>
        </w:tabs>
        <w:spacing w:before="1"/>
        <w:rPr>
          <w:i w:val="0"/>
          <w:sz w:val="24"/>
          <w:szCs w:val="24"/>
        </w:rPr>
      </w:pPr>
      <w:r w:rsidRPr="00AC57FE">
        <w:rPr>
          <w:i w:val="0"/>
          <w:sz w:val="24"/>
          <w:szCs w:val="24"/>
        </w:rPr>
        <w:t>Pengembangan</w:t>
      </w:r>
      <w:r w:rsidRPr="00AC57FE">
        <w:rPr>
          <w:i w:val="0"/>
          <w:spacing w:val="-7"/>
          <w:sz w:val="24"/>
          <w:szCs w:val="24"/>
        </w:rPr>
        <w:t xml:space="preserve"> </w:t>
      </w:r>
      <w:r w:rsidRPr="00AC57FE">
        <w:rPr>
          <w:i w:val="0"/>
          <w:spacing w:val="-2"/>
          <w:sz w:val="24"/>
          <w:szCs w:val="24"/>
        </w:rPr>
        <w:t>Sistem</w:t>
      </w:r>
    </w:p>
    <w:p w14:paraId="201ADAC2" w14:textId="77777777" w:rsidR="00A27F60" w:rsidRPr="00AC57FE" w:rsidRDefault="00A27F60" w:rsidP="00A27F60">
      <w:pPr>
        <w:pStyle w:val="BodyText"/>
        <w:spacing w:before="276" w:line="480" w:lineRule="auto"/>
        <w:ind w:left="568" w:right="736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57FE">
        <w:rPr>
          <w:rFonts w:ascii="Times New Roman" w:hAnsi="Times New Roman" w:cs="Times New Roman"/>
          <w:w w:val="105"/>
          <w:sz w:val="24"/>
          <w:szCs w:val="24"/>
        </w:rPr>
        <w:t>Setelah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ilaku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analisis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erhadap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rmasalah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butuh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iste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ahap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berikutny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adalah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embang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iste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informas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isi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BBM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ndara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operasional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berbasis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barcode.</w:t>
      </w:r>
      <w:proofErr w:type="gram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proofErr w:type="gramStart"/>
      <w:r w:rsidRPr="00AC57FE">
        <w:rPr>
          <w:rFonts w:ascii="Times New Roman" w:hAnsi="Times New Roman" w:cs="Times New Roman"/>
          <w:w w:val="105"/>
          <w:sz w:val="24"/>
          <w:szCs w:val="24"/>
        </w:rPr>
        <w:t>Pengembang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in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bertuju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untuk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ncipta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iste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yang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pat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ncatat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ransaks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isi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BBM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car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otomatis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mbatas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uot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isi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berdasar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bija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rusaha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rt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nyaji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lapor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guna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BBM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car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ranspar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real time.</w:t>
      </w:r>
      <w:proofErr w:type="gramEnd"/>
    </w:p>
    <w:p w14:paraId="4146FB06" w14:textId="79E18458" w:rsidR="00A27F60" w:rsidRPr="00AC57FE" w:rsidRDefault="00AC57FE" w:rsidP="00A27F60">
      <w:pPr>
        <w:pStyle w:val="BodyText"/>
        <w:spacing w:line="480" w:lineRule="auto"/>
        <w:ind w:left="568" w:right="7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7F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4624" behindDoc="0" locked="0" layoutInCell="1" allowOverlap="1" wp14:anchorId="304470CB" wp14:editId="5B9F0D64">
            <wp:simplePos x="0" y="0"/>
            <wp:positionH relativeFrom="page">
              <wp:posOffset>1938655</wp:posOffset>
            </wp:positionH>
            <wp:positionV relativeFrom="paragraph">
              <wp:posOffset>1615440</wp:posOffset>
            </wp:positionV>
            <wp:extent cx="4098290" cy="2383155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829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Metode</w:t>
      </w:r>
      <w:proofErr w:type="spell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pengembangan</w:t>
      </w:r>
      <w:proofErr w:type="spell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sistem</w:t>
      </w:r>
      <w:proofErr w:type="spell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 yang </w:t>
      </w:r>
      <w:proofErr w:type="spell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digunakan</w:t>
      </w:r>
      <w:proofErr w:type="spell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dalam</w:t>
      </w:r>
      <w:proofErr w:type="spell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penelitian</w:t>
      </w:r>
      <w:proofErr w:type="spell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ini</w:t>
      </w:r>
      <w:proofErr w:type="spell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adalah</w:t>
      </w:r>
      <w:proofErr w:type="spell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 model Waterfall. </w:t>
      </w:r>
      <w:proofErr w:type="gram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Model </w:t>
      </w:r>
      <w:proofErr w:type="spell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ini</w:t>
      </w:r>
      <w:proofErr w:type="spell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dipilih</w:t>
      </w:r>
      <w:proofErr w:type="spell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karena</w:t>
      </w:r>
      <w:proofErr w:type="spell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alur</w:t>
      </w:r>
      <w:proofErr w:type="spell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kerja</w:t>
      </w:r>
      <w:proofErr w:type="spell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 yang </w:t>
      </w:r>
      <w:proofErr w:type="spell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sistematis</w:t>
      </w:r>
      <w:proofErr w:type="spell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dan</w:t>
      </w:r>
      <w:proofErr w:type="spell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cocok</w:t>
      </w:r>
      <w:proofErr w:type="spell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digunakan</w:t>
      </w:r>
      <w:proofErr w:type="spell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pada</w:t>
      </w:r>
      <w:bookmarkStart w:id="2" w:name="_GoBack"/>
      <w:bookmarkEnd w:id="2"/>
      <w:proofErr w:type="spell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proyek</w:t>
      </w:r>
      <w:proofErr w:type="spell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 yang </w:t>
      </w:r>
      <w:proofErr w:type="spell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kebutuhan</w:t>
      </w:r>
      <w:proofErr w:type="spell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sistemnya</w:t>
      </w:r>
      <w:proofErr w:type="spell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sudah</w:t>
      </w:r>
      <w:proofErr w:type="spell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jelas</w:t>
      </w:r>
      <w:proofErr w:type="spell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sejak</w:t>
      </w:r>
      <w:proofErr w:type="spell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awal</w:t>
      </w:r>
      <w:proofErr w:type="spell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.</w:t>
      </w:r>
      <w:proofErr w:type="gram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 Model Waterfall </w:t>
      </w:r>
      <w:proofErr w:type="spell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terdiri</w:t>
      </w:r>
      <w:proofErr w:type="spell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dari</w:t>
      </w:r>
      <w:proofErr w:type="spell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gram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lima</w:t>
      </w:r>
      <w:proofErr w:type="gram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tahapan</w:t>
      </w:r>
      <w:proofErr w:type="spell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utama</w:t>
      </w:r>
      <w:proofErr w:type="spell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yaitu</w:t>
      </w:r>
      <w:proofErr w:type="spellEnd"/>
      <w:r w:rsidR="00A27F60" w:rsidRPr="00AC57FE">
        <w:rPr>
          <w:rFonts w:ascii="Times New Roman" w:hAnsi="Times New Roman" w:cs="Times New Roman"/>
          <w:w w:val="105"/>
          <w:sz w:val="24"/>
          <w:szCs w:val="24"/>
        </w:rPr>
        <w:t>:</w:t>
      </w:r>
    </w:p>
    <w:p w14:paraId="5B18F802" w14:textId="6EDEF172" w:rsidR="00A27F60" w:rsidRPr="00AC57FE" w:rsidRDefault="00A27F60" w:rsidP="00A27F60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7EF54F8" w14:textId="2118EE88" w:rsidR="00A27F60" w:rsidRPr="00AC57FE" w:rsidRDefault="00A27F60" w:rsidP="00A27F60">
      <w:pPr>
        <w:pStyle w:val="BodyText"/>
        <w:spacing w:before="67"/>
        <w:rPr>
          <w:rFonts w:ascii="Times New Roman" w:hAnsi="Times New Roman" w:cs="Times New Roman"/>
          <w:sz w:val="24"/>
          <w:szCs w:val="24"/>
        </w:rPr>
      </w:pPr>
    </w:p>
    <w:p w14:paraId="639B8BAD" w14:textId="77777777" w:rsidR="00A27F60" w:rsidRPr="00AC57FE" w:rsidRDefault="00A27F60" w:rsidP="00A27F60">
      <w:pPr>
        <w:pStyle w:val="BodyText"/>
        <w:spacing w:before="16"/>
        <w:rPr>
          <w:rFonts w:ascii="Times New Roman" w:hAnsi="Times New Roman" w:cs="Times New Roman"/>
          <w:sz w:val="24"/>
          <w:szCs w:val="24"/>
        </w:rPr>
      </w:pPr>
    </w:p>
    <w:p w14:paraId="017B5746" w14:textId="03DD280D" w:rsidR="00AC57FE" w:rsidRPr="00AC57FE" w:rsidRDefault="00A27F60" w:rsidP="00AC57FE">
      <w:pPr>
        <w:pStyle w:val="Heading3"/>
        <w:ind w:left="673" w:right="674"/>
        <w:jc w:val="center"/>
        <w:rPr>
          <w:i w:val="0"/>
          <w:sz w:val="24"/>
          <w:szCs w:val="24"/>
          <w:lang w:val="en-US"/>
        </w:rPr>
      </w:pPr>
      <w:bookmarkStart w:id="3" w:name="_bookmark21"/>
      <w:bookmarkEnd w:id="3"/>
      <w:r w:rsidRPr="00AC57FE">
        <w:rPr>
          <w:i w:val="0"/>
          <w:sz w:val="24"/>
          <w:szCs w:val="24"/>
        </w:rPr>
        <w:t>Gambar</w:t>
      </w:r>
      <w:r w:rsidRPr="00AC57FE">
        <w:rPr>
          <w:i w:val="0"/>
          <w:spacing w:val="-3"/>
          <w:sz w:val="24"/>
          <w:szCs w:val="24"/>
        </w:rPr>
        <w:t xml:space="preserve"> </w:t>
      </w:r>
      <w:r w:rsidRPr="00AC57FE">
        <w:rPr>
          <w:i w:val="0"/>
          <w:sz w:val="24"/>
          <w:szCs w:val="24"/>
        </w:rPr>
        <w:t>3.</w:t>
      </w:r>
      <w:r w:rsidRPr="00AC57FE">
        <w:rPr>
          <w:i w:val="0"/>
          <w:spacing w:val="-2"/>
          <w:sz w:val="24"/>
          <w:szCs w:val="24"/>
        </w:rPr>
        <w:t xml:space="preserve"> </w:t>
      </w:r>
      <w:r w:rsidRPr="00AC57FE">
        <w:rPr>
          <w:i w:val="0"/>
          <w:sz w:val="24"/>
          <w:szCs w:val="24"/>
        </w:rPr>
        <w:t>2.</w:t>
      </w:r>
      <w:r w:rsidRPr="00AC57FE">
        <w:rPr>
          <w:i w:val="0"/>
          <w:spacing w:val="-1"/>
          <w:sz w:val="24"/>
          <w:szCs w:val="24"/>
        </w:rPr>
        <w:t xml:space="preserve"> </w:t>
      </w:r>
      <w:r w:rsidRPr="00AC57FE">
        <w:rPr>
          <w:i w:val="0"/>
          <w:sz w:val="24"/>
          <w:szCs w:val="24"/>
        </w:rPr>
        <w:t>Model</w:t>
      </w:r>
      <w:r w:rsidRPr="00AC57FE">
        <w:rPr>
          <w:i w:val="0"/>
          <w:spacing w:val="-1"/>
          <w:sz w:val="24"/>
          <w:szCs w:val="24"/>
        </w:rPr>
        <w:t xml:space="preserve"> </w:t>
      </w:r>
      <w:r w:rsidRPr="00AC57FE">
        <w:rPr>
          <w:i w:val="0"/>
          <w:sz w:val="24"/>
          <w:szCs w:val="24"/>
        </w:rPr>
        <w:t>Pengembangan</w:t>
      </w:r>
      <w:r w:rsidRPr="00AC57FE">
        <w:rPr>
          <w:i w:val="0"/>
          <w:spacing w:val="-2"/>
          <w:sz w:val="24"/>
          <w:szCs w:val="24"/>
        </w:rPr>
        <w:t xml:space="preserve"> Waterfall</w:t>
      </w:r>
    </w:p>
    <w:p w14:paraId="07CB1E11" w14:textId="77777777" w:rsidR="00AC57FE" w:rsidRPr="00AC57FE" w:rsidRDefault="00AC57FE" w:rsidP="00AC57FE">
      <w:pPr>
        <w:pStyle w:val="ListParagraph"/>
        <w:widowControl w:val="0"/>
        <w:tabs>
          <w:tab w:val="left" w:pos="1108"/>
        </w:tabs>
        <w:autoSpaceDE w:val="0"/>
        <w:autoSpaceDN w:val="0"/>
        <w:spacing w:before="200" w:after="0" w:line="240" w:lineRule="auto"/>
        <w:ind w:left="1107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7FD1A50B" w14:textId="77777777" w:rsidR="00AC57FE" w:rsidRPr="00AC57FE" w:rsidRDefault="00AC57FE" w:rsidP="00AC57FE">
      <w:pPr>
        <w:pStyle w:val="ListParagraph"/>
        <w:widowControl w:val="0"/>
        <w:tabs>
          <w:tab w:val="left" w:pos="1108"/>
        </w:tabs>
        <w:autoSpaceDE w:val="0"/>
        <w:autoSpaceDN w:val="0"/>
        <w:spacing w:before="200" w:after="0" w:line="240" w:lineRule="auto"/>
        <w:ind w:left="1107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8B59088" w14:textId="77777777" w:rsidR="00AC57FE" w:rsidRPr="00AC57FE" w:rsidRDefault="00AC57FE" w:rsidP="00AC57FE">
      <w:pPr>
        <w:pStyle w:val="ListParagraph"/>
        <w:widowControl w:val="0"/>
        <w:tabs>
          <w:tab w:val="left" w:pos="1108"/>
        </w:tabs>
        <w:autoSpaceDE w:val="0"/>
        <w:autoSpaceDN w:val="0"/>
        <w:spacing w:before="200" w:after="0" w:line="240" w:lineRule="auto"/>
        <w:ind w:left="1107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8767CDC" w14:textId="77777777" w:rsidR="00AC57FE" w:rsidRPr="00AC57FE" w:rsidRDefault="00AC57FE" w:rsidP="00AC57FE">
      <w:pPr>
        <w:pStyle w:val="ListParagraph"/>
        <w:widowControl w:val="0"/>
        <w:tabs>
          <w:tab w:val="left" w:pos="1108"/>
        </w:tabs>
        <w:autoSpaceDE w:val="0"/>
        <w:autoSpaceDN w:val="0"/>
        <w:spacing w:before="200" w:after="0" w:line="240" w:lineRule="auto"/>
        <w:ind w:left="1107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4A0DA63" w14:textId="77777777" w:rsidR="00AC57FE" w:rsidRPr="00AC57FE" w:rsidRDefault="00AC57FE" w:rsidP="00AC57FE">
      <w:pPr>
        <w:pStyle w:val="ListParagraph"/>
        <w:widowControl w:val="0"/>
        <w:tabs>
          <w:tab w:val="left" w:pos="1108"/>
        </w:tabs>
        <w:autoSpaceDE w:val="0"/>
        <w:autoSpaceDN w:val="0"/>
        <w:spacing w:before="200" w:after="0" w:line="240" w:lineRule="auto"/>
        <w:ind w:left="1107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7E5F690E" w14:textId="51A99153" w:rsidR="00A27F60" w:rsidRPr="00AC57FE" w:rsidRDefault="00A27F60" w:rsidP="00AC57FE">
      <w:pPr>
        <w:pStyle w:val="Heading3"/>
        <w:numPr>
          <w:ilvl w:val="2"/>
          <w:numId w:val="10"/>
        </w:numPr>
        <w:tabs>
          <w:tab w:val="left" w:pos="1108"/>
        </w:tabs>
        <w:spacing w:before="1"/>
        <w:rPr>
          <w:b w:val="0"/>
          <w:sz w:val="24"/>
          <w:szCs w:val="24"/>
        </w:rPr>
      </w:pPr>
      <w:proofErr w:type="spellStart"/>
      <w:r w:rsidRPr="00AC57FE">
        <w:rPr>
          <w:i w:val="0"/>
          <w:sz w:val="24"/>
          <w:szCs w:val="24"/>
        </w:rPr>
        <w:lastRenderedPageBreak/>
        <w:t>Pengujian</w:t>
      </w:r>
      <w:proofErr w:type="spellEnd"/>
      <w:r w:rsidRPr="00AC57FE">
        <w:rPr>
          <w:i w:val="0"/>
          <w:spacing w:val="-4"/>
          <w:sz w:val="24"/>
          <w:szCs w:val="24"/>
        </w:rPr>
        <w:t xml:space="preserve"> </w:t>
      </w:r>
      <w:proofErr w:type="spellStart"/>
      <w:r w:rsidRPr="00AC57FE">
        <w:rPr>
          <w:i w:val="0"/>
          <w:spacing w:val="-2"/>
          <w:sz w:val="24"/>
          <w:szCs w:val="24"/>
        </w:rPr>
        <w:t>Sistem</w:t>
      </w:r>
      <w:proofErr w:type="spellEnd"/>
    </w:p>
    <w:p w14:paraId="2D4E4568" w14:textId="77777777" w:rsidR="00A27F60" w:rsidRPr="00AC57FE" w:rsidRDefault="00A27F60" w:rsidP="00A27F60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3E3ADA17" w14:textId="4E830A78" w:rsidR="00A27F60" w:rsidRPr="00AC57FE" w:rsidRDefault="00A27F60" w:rsidP="00AC57FE">
      <w:pPr>
        <w:pStyle w:val="BodyText"/>
        <w:spacing w:before="276" w:after="0" w:line="480" w:lineRule="auto"/>
        <w:ind w:right="736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ahap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uji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iste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bertuju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untuk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masti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bahw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istem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nformasi</w:t>
      </w:r>
      <w:proofErr w:type="spellEnd"/>
      <w:r w:rsidRPr="00AC57FE"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isian</w:t>
      </w:r>
      <w:proofErr w:type="spellEnd"/>
      <w:r w:rsidRPr="00AC57FE"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</w:t>
      </w:r>
      <w:r w:rsidRPr="00AC57FE">
        <w:rPr>
          <w:rFonts w:ascii="Times New Roman" w:hAnsi="Times New Roman" w:cs="Times New Roman"/>
          <w:w w:val="105"/>
          <w:sz w:val="24"/>
          <w:szCs w:val="24"/>
        </w:rPr>
        <w:t>BBM</w:t>
      </w:r>
      <w:r w:rsidRPr="00AC57FE"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ndaraan</w:t>
      </w:r>
      <w:proofErr w:type="spellEnd"/>
      <w:r w:rsidRPr="00AC57FE">
        <w:rPr>
          <w:rFonts w:ascii="Times New Roman" w:hAnsi="Times New Roman" w:cs="Times New Roman"/>
          <w:spacing w:val="56"/>
          <w:w w:val="150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operasional</w:t>
      </w:r>
      <w:proofErr w:type="spellEnd"/>
      <w:r w:rsidRPr="00AC57FE">
        <w:rPr>
          <w:rFonts w:ascii="Times New Roman" w:hAnsi="Times New Roman" w:cs="Times New Roman"/>
          <w:spacing w:val="56"/>
          <w:w w:val="150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berbasis</w:t>
      </w:r>
      <w:proofErr w:type="spellEnd"/>
      <w:r w:rsidRPr="00AC57FE">
        <w:rPr>
          <w:rFonts w:ascii="Times New Roman" w:hAnsi="Times New Roman" w:cs="Times New Roman"/>
          <w:spacing w:val="54"/>
          <w:w w:val="150"/>
          <w:sz w:val="24"/>
          <w:szCs w:val="24"/>
        </w:rPr>
        <w:t xml:space="preserve"> </w:t>
      </w:r>
      <w:r w:rsidRPr="00AC57FE">
        <w:rPr>
          <w:rFonts w:ascii="Times New Roman" w:hAnsi="Times New Roman" w:cs="Times New Roman"/>
          <w:w w:val="105"/>
          <w:sz w:val="24"/>
          <w:szCs w:val="24"/>
        </w:rPr>
        <w:t>barcode</w:t>
      </w:r>
      <w:r w:rsidRPr="00AC57FE">
        <w:rPr>
          <w:rFonts w:ascii="Times New Roman" w:hAnsi="Times New Roman" w:cs="Times New Roman"/>
          <w:spacing w:val="57"/>
          <w:w w:val="150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spacing w:val="-2"/>
          <w:w w:val="105"/>
          <w:sz w:val="24"/>
          <w:szCs w:val="24"/>
        </w:rPr>
        <w:t>telah</w:t>
      </w:r>
      <w:proofErr w:type="spellEnd"/>
    </w:p>
    <w:p w14:paraId="500A7A5D" w14:textId="77777777" w:rsidR="00A27F60" w:rsidRPr="00AC57FE" w:rsidRDefault="00A27F60" w:rsidP="00AC57FE">
      <w:pPr>
        <w:pStyle w:val="BodyText"/>
        <w:spacing w:after="0" w:line="480" w:lineRule="auto"/>
        <w:ind w:right="736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57FE">
        <w:rPr>
          <w:rFonts w:ascii="Times New Roman" w:hAnsi="Times New Roman" w:cs="Times New Roman"/>
          <w:w w:val="105"/>
          <w:sz w:val="24"/>
          <w:szCs w:val="24"/>
        </w:rPr>
        <w:t>berjalan</w:t>
      </w:r>
      <w:proofErr w:type="spellEnd"/>
      <w:proofErr w:type="gram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sua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eng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butuh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gun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rt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idak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erdapat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salah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fungsional</w:t>
      </w:r>
      <w:proofErr w:type="spellEnd"/>
      <w:r w:rsidRPr="00AC57F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ada</w:t>
      </w:r>
      <w:proofErr w:type="spellEnd"/>
      <w:r w:rsidRPr="00AC57F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tiapfiturny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AC57F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proofErr w:type="spellStart"/>
      <w:proofErr w:type="gramStart"/>
      <w:r w:rsidRPr="00AC57FE">
        <w:rPr>
          <w:rFonts w:ascii="Times New Roman" w:hAnsi="Times New Roman" w:cs="Times New Roman"/>
          <w:w w:val="105"/>
          <w:sz w:val="24"/>
          <w:szCs w:val="24"/>
        </w:rPr>
        <w:t>Penguji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ilaku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engan</w:t>
      </w:r>
      <w:proofErr w:type="spellEnd"/>
      <w:r w:rsidRPr="00AC57F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u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dekat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yaitu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fungtionality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test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usability test.</w:t>
      </w:r>
      <w:proofErr w:type="gramEnd"/>
    </w:p>
    <w:p w14:paraId="512EA7E9" w14:textId="340CAAFC" w:rsidR="00C73EAA" w:rsidRPr="00AC57FE" w:rsidRDefault="00A27F60" w:rsidP="00AC57FE">
      <w:pPr>
        <w:pStyle w:val="BodyText"/>
        <w:spacing w:after="0" w:line="480" w:lineRule="auto"/>
        <w:ind w:right="736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eng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nguji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yang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nyeluruh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iharap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proofErr w:type="gramStart"/>
      <w:r w:rsidRPr="00AC57FE">
        <w:rPr>
          <w:rFonts w:ascii="Times New Roman" w:hAnsi="Times New Roman" w:cs="Times New Roman"/>
          <w:w w:val="105"/>
          <w:sz w:val="24"/>
          <w:szCs w:val="24"/>
        </w:rPr>
        <w:t>kan</w:t>
      </w:r>
      <w:proofErr w:type="spellEnd"/>
      <w:proofErr w:type="gram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iste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pat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iterapk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car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efektif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di SPBU KM8 Indragiri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Hilir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rt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mbantu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PT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Bum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ajapahit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lam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mengelol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istribusi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pelapor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BBM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kendara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operasional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secara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lebih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efisie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akurat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d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C57FE">
        <w:rPr>
          <w:rFonts w:ascii="Times New Roman" w:hAnsi="Times New Roman" w:cs="Times New Roman"/>
          <w:w w:val="105"/>
          <w:sz w:val="24"/>
          <w:szCs w:val="24"/>
        </w:rPr>
        <w:t>transparan</w:t>
      </w:r>
      <w:proofErr w:type="spellEnd"/>
      <w:r w:rsidRPr="00AC57FE">
        <w:rPr>
          <w:rFonts w:ascii="Times New Roman" w:hAnsi="Times New Roman" w:cs="Times New Roman"/>
          <w:w w:val="105"/>
          <w:sz w:val="24"/>
          <w:szCs w:val="24"/>
        </w:rPr>
        <w:t>.</w:t>
      </w:r>
      <w:r w:rsidR="00C73EAA" w:rsidRPr="00AC57F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73EAA" w:rsidRPr="00AC57FE" w:rsidSect="000A06B4">
      <w:headerReference w:type="even" r:id="rId14"/>
      <w:headerReference w:type="default" r:id="rId15"/>
      <w:footerReference w:type="default" r:id="rId16"/>
      <w:pgSz w:w="11907" w:h="16840" w:code="9"/>
      <w:pgMar w:top="2268" w:right="1701" w:bottom="1701" w:left="2268" w:header="720" w:footer="720" w:gutter="0"/>
      <w:pgNumType w:start="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506DB" w14:textId="77777777" w:rsidR="00C6136A" w:rsidRDefault="00C6136A" w:rsidP="00081825">
      <w:pPr>
        <w:spacing w:after="0" w:line="240" w:lineRule="auto"/>
      </w:pPr>
      <w:r>
        <w:separator/>
      </w:r>
    </w:p>
  </w:endnote>
  <w:endnote w:type="continuationSeparator" w:id="0">
    <w:p w14:paraId="313C2681" w14:textId="77777777" w:rsidR="00C6136A" w:rsidRDefault="00C6136A" w:rsidP="0008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7BF7B" w14:textId="77777777" w:rsidR="004312FA" w:rsidRDefault="004312FA" w:rsidP="00EA47A1">
    <w:pPr>
      <w:pStyle w:val="Footer"/>
      <w:jc w:val="right"/>
    </w:pPr>
  </w:p>
  <w:p w14:paraId="0539C228" w14:textId="77777777" w:rsidR="004312FA" w:rsidRDefault="004312FA" w:rsidP="00EA47A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FD0A7" w14:textId="77777777" w:rsidR="00C6136A" w:rsidRDefault="00C6136A" w:rsidP="00081825">
      <w:pPr>
        <w:spacing w:after="0" w:line="240" w:lineRule="auto"/>
      </w:pPr>
      <w:r>
        <w:separator/>
      </w:r>
    </w:p>
  </w:footnote>
  <w:footnote w:type="continuationSeparator" w:id="0">
    <w:p w14:paraId="2B81E951" w14:textId="77777777" w:rsidR="00C6136A" w:rsidRDefault="00C6136A" w:rsidP="0008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11B1D" w14:textId="77777777" w:rsidR="00A27F60" w:rsidRDefault="00A27F60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6355B" w14:textId="77777777" w:rsidR="00A27F60" w:rsidRDefault="00A27F6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CE8EAD" wp14:editId="4A4474AA">
              <wp:simplePos x="0" y="0"/>
              <wp:positionH relativeFrom="page">
                <wp:posOffset>6303264</wp:posOffset>
              </wp:positionH>
              <wp:positionV relativeFrom="page">
                <wp:posOffset>531394</wp:posOffset>
              </wp:positionV>
              <wp:extent cx="229235" cy="18097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FE941B" w14:textId="77777777" w:rsidR="00A27F60" w:rsidRDefault="00A27F60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AC57FE">
                            <w:rPr>
                              <w:noProof/>
                              <w:spacing w:val="-5"/>
                            </w:rPr>
                            <w:t>1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96.3pt;margin-top:41.85pt;width:18.05pt;height:14.2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" filled="f" stroked="f">
              <v:path arrowok="t"/>
              <v:textbox inset="0,0,0,0">
                <w:txbxContent>
                  <w:p w14:paraId="4EFE941B" w14:textId="77777777" w:rsidR="00A27F60" w:rsidRDefault="00A27F60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AC57FE">
                      <w:rPr>
                        <w:noProof/>
                        <w:spacing w:val="-5"/>
                      </w:rPr>
                      <w:t>1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B414A" w14:textId="77777777" w:rsidR="004312FA" w:rsidRDefault="004312FA" w:rsidP="0091171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04670F" w14:textId="77777777" w:rsidR="004312FA" w:rsidRDefault="004312FA" w:rsidP="00911717">
    <w:pPr>
      <w:pStyle w:val="Header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782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22F88C" w14:textId="5766E7A4" w:rsidR="004312FA" w:rsidRDefault="0064744F">
        <w:pPr>
          <w:pStyle w:val="Header"/>
          <w:jc w:val="right"/>
          <w:rPr>
            <w:lang w:val="id-ID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56BC10E3" wp14:editId="1EAF194A">
              <wp:simplePos x="0" y="0"/>
              <wp:positionH relativeFrom="column">
                <wp:posOffset>-1367991</wp:posOffset>
              </wp:positionH>
              <wp:positionV relativeFrom="paragraph">
                <wp:posOffset>-433137</wp:posOffset>
              </wp:positionV>
              <wp:extent cx="7458742" cy="10563726"/>
              <wp:effectExtent l="0" t="0" r="8890" b="9525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58742" cy="105637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DA5DF95" w14:textId="77777777" w:rsidR="004312FA" w:rsidRDefault="004312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7FE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0F7F5756" w14:textId="77777777" w:rsidR="004312FA" w:rsidRDefault="004312FA" w:rsidP="0091171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480B"/>
    <w:multiLevelType w:val="hybridMultilevel"/>
    <w:tmpl w:val="3FB6A2FE"/>
    <w:lvl w:ilvl="0" w:tplc="5BAC3372">
      <w:start w:val="1"/>
      <w:numFmt w:val="decimal"/>
      <w:lvlText w:val="%1)"/>
      <w:lvlJc w:val="left"/>
      <w:pPr>
        <w:ind w:left="1108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8824CF2">
      <w:numFmt w:val="bullet"/>
      <w:lvlText w:val="•"/>
      <w:lvlJc w:val="left"/>
      <w:pPr>
        <w:ind w:left="1897" w:hanging="567"/>
      </w:pPr>
      <w:rPr>
        <w:rFonts w:hint="default"/>
        <w:lang w:val="id" w:eastAsia="en-US" w:bidi="ar-SA"/>
      </w:rPr>
    </w:lvl>
    <w:lvl w:ilvl="2" w:tplc="4A2E3EEC">
      <w:numFmt w:val="bullet"/>
      <w:lvlText w:val="•"/>
      <w:lvlJc w:val="left"/>
      <w:pPr>
        <w:ind w:left="2694" w:hanging="567"/>
      </w:pPr>
      <w:rPr>
        <w:rFonts w:hint="default"/>
        <w:lang w:val="id" w:eastAsia="en-US" w:bidi="ar-SA"/>
      </w:rPr>
    </w:lvl>
    <w:lvl w:ilvl="3" w:tplc="5F42C78E">
      <w:numFmt w:val="bullet"/>
      <w:lvlText w:val="•"/>
      <w:lvlJc w:val="left"/>
      <w:pPr>
        <w:ind w:left="3492" w:hanging="567"/>
      </w:pPr>
      <w:rPr>
        <w:rFonts w:hint="default"/>
        <w:lang w:val="id" w:eastAsia="en-US" w:bidi="ar-SA"/>
      </w:rPr>
    </w:lvl>
    <w:lvl w:ilvl="4" w:tplc="38EAC3AC">
      <w:numFmt w:val="bullet"/>
      <w:lvlText w:val="•"/>
      <w:lvlJc w:val="left"/>
      <w:pPr>
        <w:ind w:left="4289" w:hanging="567"/>
      </w:pPr>
      <w:rPr>
        <w:rFonts w:hint="default"/>
        <w:lang w:val="id" w:eastAsia="en-US" w:bidi="ar-SA"/>
      </w:rPr>
    </w:lvl>
    <w:lvl w:ilvl="5" w:tplc="4FAE259A">
      <w:numFmt w:val="bullet"/>
      <w:lvlText w:val="•"/>
      <w:lvlJc w:val="left"/>
      <w:pPr>
        <w:ind w:left="5086" w:hanging="567"/>
      </w:pPr>
      <w:rPr>
        <w:rFonts w:hint="default"/>
        <w:lang w:val="id" w:eastAsia="en-US" w:bidi="ar-SA"/>
      </w:rPr>
    </w:lvl>
    <w:lvl w:ilvl="6" w:tplc="DF70511C">
      <w:numFmt w:val="bullet"/>
      <w:lvlText w:val="•"/>
      <w:lvlJc w:val="left"/>
      <w:pPr>
        <w:ind w:left="5884" w:hanging="567"/>
      </w:pPr>
      <w:rPr>
        <w:rFonts w:hint="default"/>
        <w:lang w:val="id" w:eastAsia="en-US" w:bidi="ar-SA"/>
      </w:rPr>
    </w:lvl>
    <w:lvl w:ilvl="7" w:tplc="F35CCF1C">
      <w:numFmt w:val="bullet"/>
      <w:lvlText w:val="•"/>
      <w:lvlJc w:val="left"/>
      <w:pPr>
        <w:ind w:left="6681" w:hanging="567"/>
      </w:pPr>
      <w:rPr>
        <w:rFonts w:hint="default"/>
        <w:lang w:val="id" w:eastAsia="en-US" w:bidi="ar-SA"/>
      </w:rPr>
    </w:lvl>
    <w:lvl w:ilvl="8" w:tplc="202A54FA">
      <w:numFmt w:val="bullet"/>
      <w:lvlText w:val="•"/>
      <w:lvlJc w:val="left"/>
      <w:pPr>
        <w:ind w:left="7478" w:hanging="567"/>
      </w:pPr>
      <w:rPr>
        <w:rFonts w:hint="default"/>
        <w:lang w:val="id" w:eastAsia="en-US" w:bidi="ar-SA"/>
      </w:rPr>
    </w:lvl>
  </w:abstractNum>
  <w:abstractNum w:abstractNumId="1">
    <w:nsid w:val="18A529A7"/>
    <w:multiLevelType w:val="hybridMultilevel"/>
    <w:tmpl w:val="3E0CD674"/>
    <w:lvl w:ilvl="0" w:tplc="A04E634C">
      <w:start w:val="1"/>
      <w:numFmt w:val="decimal"/>
      <w:lvlText w:val="%1."/>
      <w:lvlJc w:val="left"/>
      <w:pPr>
        <w:ind w:left="13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eastAsia="en-US" w:bidi="ar-SA"/>
      </w:rPr>
    </w:lvl>
    <w:lvl w:ilvl="1" w:tplc="E438BF4C">
      <w:numFmt w:val="bullet"/>
      <w:lvlText w:val="•"/>
      <w:lvlJc w:val="left"/>
      <w:pPr>
        <w:ind w:left="2052" w:hanging="361"/>
      </w:pPr>
      <w:rPr>
        <w:rFonts w:hint="default"/>
        <w:lang w:eastAsia="en-US" w:bidi="ar-SA"/>
      </w:rPr>
    </w:lvl>
    <w:lvl w:ilvl="2" w:tplc="36A479AA">
      <w:numFmt w:val="bullet"/>
      <w:lvlText w:val="•"/>
      <w:lvlJc w:val="left"/>
      <w:pPr>
        <w:ind w:left="2784" w:hanging="361"/>
      </w:pPr>
      <w:rPr>
        <w:rFonts w:hint="default"/>
        <w:lang w:eastAsia="en-US" w:bidi="ar-SA"/>
      </w:rPr>
    </w:lvl>
    <w:lvl w:ilvl="3" w:tplc="DAC8D666">
      <w:numFmt w:val="bullet"/>
      <w:lvlText w:val="•"/>
      <w:lvlJc w:val="left"/>
      <w:pPr>
        <w:ind w:left="3516" w:hanging="361"/>
      </w:pPr>
      <w:rPr>
        <w:rFonts w:hint="default"/>
        <w:lang w:eastAsia="en-US" w:bidi="ar-SA"/>
      </w:rPr>
    </w:lvl>
    <w:lvl w:ilvl="4" w:tplc="BB7CFC0C">
      <w:numFmt w:val="bullet"/>
      <w:lvlText w:val="•"/>
      <w:lvlJc w:val="left"/>
      <w:pPr>
        <w:ind w:left="4249" w:hanging="361"/>
      </w:pPr>
      <w:rPr>
        <w:rFonts w:hint="default"/>
        <w:lang w:eastAsia="en-US" w:bidi="ar-SA"/>
      </w:rPr>
    </w:lvl>
    <w:lvl w:ilvl="5" w:tplc="1782203A">
      <w:numFmt w:val="bullet"/>
      <w:lvlText w:val="•"/>
      <w:lvlJc w:val="left"/>
      <w:pPr>
        <w:ind w:left="4981" w:hanging="361"/>
      </w:pPr>
      <w:rPr>
        <w:rFonts w:hint="default"/>
        <w:lang w:eastAsia="en-US" w:bidi="ar-SA"/>
      </w:rPr>
    </w:lvl>
    <w:lvl w:ilvl="6" w:tplc="CAC0A93A">
      <w:numFmt w:val="bullet"/>
      <w:lvlText w:val="•"/>
      <w:lvlJc w:val="left"/>
      <w:pPr>
        <w:ind w:left="5713" w:hanging="361"/>
      </w:pPr>
      <w:rPr>
        <w:rFonts w:hint="default"/>
        <w:lang w:eastAsia="en-US" w:bidi="ar-SA"/>
      </w:rPr>
    </w:lvl>
    <w:lvl w:ilvl="7" w:tplc="808CECEE">
      <w:numFmt w:val="bullet"/>
      <w:lvlText w:val="•"/>
      <w:lvlJc w:val="left"/>
      <w:pPr>
        <w:ind w:left="6445" w:hanging="361"/>
      </w:pPr>
      <w:rPr>
        <w:rFonts w:hint="default"/>
        <w:lang w:eastAsia="en-US" w:bidi="ar-SA"/>
      </w:rPr>
    </w:lvl>
    <w:lvl w:ilvl="8" w:tplc="14B6F39C">
      <w:numFmt w:val="bullet"/>
      <w:lvlText w:val="•"/>
      <w:lvlJc w:val="left"/>
      <w:pPr>
        <w:ind w:left="7178" w:hanging="361"/>
      </w:pPr>
      <w:rPr>
        <w:rFonts w:hint="default"/>
        <w:lang w:eastAsia="en-US" w:bidi="ar-SA"/>
      </w:rPr>
    </w:lvl>
  </w:abstractNum>
  <w:abstractNum w:abstractNumId="2">
    <w:nsid w:val="25654271"/>
    <w:multiLevelType w:val="hybridMultilevel"/>
    <w:tmpl w:val="814A896C"/>
    <w:lvl w:ilvl="0" w:tplc="5B04FC02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0C2265"/>
    <w:multiLevelType w:val="multilevel"/>
    <w:tmpl w:val="3B103728"/>
    <w:lvl w:ilvl="0">
      <w:start w:val="3"/>
      <w:numFmt w:val="decimal"/>
      <w:lvlText w:val="%1"/>
      <w:lvlJc w:val="left"/>
      <w:pPr>
        <w:ind w:left="1108" w:hanging="54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08" w:hanging="5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07" w:hanging="5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92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89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86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84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81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78" w:hanging="540"/>
      </w:pPr>
      <w:rPr>
        <w:rFonts w:hint="default"/>
        <w:lang w:val="id" w:eastAsia="en-US" w:bidi="ar-SA"/>
      </w:rPr>
    </w:lvl>
  </w:abstractNum>
  <w:abstractNum w:abstractNumId="4">
    <w:nsid w:val="45186158"/>
    <w:multiLevelType w:val="hybridMultilevel"/>
    <w:tmpl w:val="2EEA3E82"/>
    <w:lvl w:ilvl="0" w:tplc="FFA8617C">
      <w:start w:val="1"/>
      <w:numFmt w:val="decimal"/>
      <w:lvlText w:val="%1."/>
      <w:lvlJc w:val="left"/>
      <w:pPr>
        <w:ind w:left="1326" w:hanging="721"/>
      </w:pPr>
      <w:rPr>
        <w:rFonts w:hint="default"/>
        <w:b/>
        <w:bCs/>
        <w:i w:val="0"/>
        <w:iCs w:val="0"/>
        <w:spacing w:val="-4"/>
        <w:w w:val="103"/>
        <w:sz w:val="23"/>
        <w:szCs w:val="23"/>
        <w:lang w:eastAsia="en-US" w:bidi="ar-SA"/>
      </w:rPr>
    </w:lvl>
    <w:lvl w:ilvl="1" w:tplc="1A9C241A">
      <w:numFmt w:val="bullet"/>
      <w:lvlText w:val="•"/>
      <w:lvlJc w:val="left"/>
      <w:pPr>
        <w:ind w:left="2052" w:hanging="721"/>
      </w:pPr>
      <w:rPr>
        <w:rFonts w:hint="default"/>
        <w:lang w:eastAsia="en-US" w:bidi="ar-SA"/>
      </w:rPr>
    </w:lvl>
    <w:lvl w:ilvl="2" w:tplc="5D364ACE">
      <w:numFmt w:val="bullet"/>
      <w:lvlText w:val="•"/>
      <w:lvlJc w:val="left"/>
      <w:pPr>
        <w:ind w:left="2784" w:hanging="721"/>
      </w:pPr>
      <w:rPr>
        <w:rFonts w:hint="default"/>
        <w:lang w:eastAsia="en-US" w:bidi="ar-SA"/>
      </w:rPr>
    </w:lvl>
    <w:lvl w:ilvl="3" w:tplc="305C94C0">
      <w:numFmt w:val="bullet"/>
      <w:lvlText w:val="•"/>
      <w:lvlJc w:val="left"/>
      <w:pPr>
        <w:ind w:left="3516" w:hanging="721"/>
      </w:pPr>
      <w:rPr>
        <w:rFonts w:hint="default"/>
        <w:lang w:eastAsia="en-US" w:bidi="ar-SA"/>
      </w:rPr>
    </w:lvl>
    <w:lvl w:ilvl="4" w:tplc="1CAAF182">
      <w:numFmt w:val="bullet"/>
      <w:lvlText w:val="•"/>
      <w:lvlJc w:val="left"/>
      <w:pPr>
        <w:ind w:left="4249" w:hanging="721"/>
      </w:pPr>
      <w:rPr>
        <w:rFonts w:hint="default"/>
        <w:lang w:eastAsia="en-US" w:bidi="ar-SA"/>
      </w:rPr>
    </w:lvl>
    <w:lvl w:ilvl="5" w:tplc="B55879BA">
      <w:numFmt w:val="bullet"/>
      <w:lvlText w:val="•"/>
      <w:lvlJc w:val="left"/>
      <w:pPr>
        <w:ind w:left="4981" w:hanging="721"/>
      </w:pPr>
      <w:rPr>
        <w:rFonts w:hint="default"/>
        <w:lang w:eastAsia="en-US" w:bidi="ar-SA"/>
      </w:rPr>
    </w:lvl>
    <w:lvl w:ilvl="6" w:tplc="52DE67E8">
      <w:numFmt w:val="bullet"/>
      <w:lvlText w:val="•"/>
      <w:lvlJc w:val="left"/>
      <w:pPr>
        <w:ind w:left="5713" w:hanging="721"/>
      </w:pPr>
      <w:rPr>
        <w:rFonts w:hint="default"/>
        <w:lang w:eastAsia="en-US" w:bidi="ar-SA"/>
      </w:rPr>
    </w:lvl>
    <w:lvl w:ilvl="7" w:tplc="B3F42364">
      <w:numFmt w:val="bullet"/>
      <w:lvlText w:val="•"/>
      <w:lvlJc w:val="left"/>
      <w:pPr>
        <w:ind w:left="6445" w:hanging="721"/>
      </w:pPr>
      <w:rPr>
        <w:rFonts w:hint="default"/>
        <w:lang w:eastAsia="en-US" w:bidi="ar-SA"/>
      </w:rPr>
    </w:lvl>
    <w:lvl w:ilvl="8" w:tplc="FAC857E4">
      <w:numFmt w:val="bullet"/>
      <w:lvlText w:val="•"/>
      <w:lvlJc w:val="left"/>
      <w:pPr>
        <w:ind w:left="7178" w:hanging="721"/>
      </w:pPr>
      <w:rPr>
        <w:rFonts w:hint="default"/>
        <w:lang w:eastAsia="en-US" w:bidi="ar-SA"/>
      </w:rPr>
    </w:lvl>
  </w:abstractNum>
  <w:abstractNum w:abstractNumId="5">
    <w:nsid w:val="4FA22E17"/>
    <w:multiLevelType w:val="multilevel"/>
    <w:tmpl w:val="ED789DFC"/>
    <w:lvl w:ilvl="0">
      <w:start w:val="3"/>
      <w:numFmt w:val="decimal"/>
      <w:lvlText w:val="%1"/>
      <w:lvlJc w:val="left"/>
      <w:pPr>
        <w:ind w:left="1326" w:hanging="721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26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3"/>
        <w:sz w:val="23"/>
        <w:szCs w:val="23"/>
        <w:lang w:eastAsia="en-US" w:bidi="ar-SA"/>
      </w:rPr>
    </w:lvl>
    <w:lvl w:ilvl="2">
      <w:start w:val="1"/>
      <w:numFmt w:val="decimal"/>
      <w:lvlText w:val="%1.%2.%3"/>
      <w:lvlJc w:val="left"/>
      <w:pPr>
        <w:ind w:left="1326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3"/>
        <w:sz w:val="23"/>
        <w:szCs w:val="23"/>
        <w:lang w:eastAsia="en-US" w:bidi="ar-SA"/>
      </w:rPr>
    </w:lvl>
    <w:lvl w:ilvl="3">
      <w:numFmt w:val="bullet"/>
      <w:lvlText w:val="•"/>
      <w:lvlJc w:val="left"/>
      <w:pPr>
        <w:ind w:left="3516" w:hanging="72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49" w:hanging="72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81" w:hanging="72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13" w:hanging="72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45" w:hanging="72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78" w:hanging="721"/>
      </w:pPr>
      <w:rPr>
        <w:rFonts w:hint="default"/>
        <w:lang w:eastAsia="en-US" w:bidi="ar-SA"/>
      </w:rPr>
    </w:lvl>
  </w:abstractNum>
  <w:abstractNum w:abstractNumId="6">
    <w:nsid w:val="5DC46EE2"/>
    <w:multiLevelType w:val="hybridMultilevel"/>
    <w:tmpl w:val="434649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E2C8B"/>
    <w:multiLevelType w:val="hybridMultilevel"/>
    <w:tmpl w:val="BDDA08EC"/>
    <w:lvl w:ilvl="0" w:tplc="FFA8617C">
      <w:start w:val="1"/>
      <w:numFmt w:val="decimal"/>
      <w:lvlText w:val="%1."/>
      <w:lvlJc w:val="left"/>
      <w:pPr>
        <w:ind w:left="1326" w:hanging="721"/>
      </w:pPr>
      <w:rPr>
        <w:rFonts w:hint="default"/>
        <w:b/>
        <w:bCs/>
        <w:i w:val="0"/>
        <w:iCs w:val="0"/>
        <w:spacing w:val="-4"/>
        <w:w w:val="103"/>
        <w:sz w:val="23"/>
        <w:szCs w:val="23"/>
        <w:lang w:eastAsia="en-US" w:bidi="ar-SA"/>
      </w:rPr>
    </w:lvl>
    <w:lvl w:ilvl="1" w:tplc="E4808F52">
      <w:numFmt w:val="bullet"/>
      <w:lvlText w:val="•"/>
      <w:lvlJc w:val="left"/>
      <w:pPr>
        <w:ind w:left="2052" w:hanging="721"/>
      </w:pPr>
      <w:rPr>
        <w:rFonts w:hint="default"/>
        <w:lang w:eastAsia="en-US" w:bidi="ar-SA"/>
      </w:rPr>
    </w:lvl>
    <w:lvl w:ilvl="2" w:tplc="BB8C841A">
      <w:numFmt w:val="bullet"/>
      <w:lvlText w:val="•"/>
      <w:lvlJc w:val="left"/>
      <w:pPr>
        <w:ind w:left="2784" w:hanging="721"/>
      </w:pPr>
      <w:rPr>
        <w:rFonts w:hint="default"/>
        <w:lang w:eastAsia="en-US" w:bidi="ar-SA"/>
      </w:rPr>
    </w:lvl>
    <w:lvl w:ilvl="3" w:tplc="3DDC74CA">
      <w:numFmt w:val="bullet"/>
      <w:lvlText w:val="•"/>
      <w:lvlJc w:val="left"/>
      <w:pPr>
        <w:ind w:left="3516" w:hanging="721"/>
      </w:pPr>
      <w:rPr>
        <w:rFonts w:hint="default"/>
        <w:lang w:eastAsia="en-US" w:bidi="ar-SA"/>
      </w:rPr>
    </w:lvl>
    <w:lvl w:ilvl="4" w:tplc="EBA820A8">
      <w:numFmt w:val="bullet"/>
      <w:lvlText w:val="•"/>
      <w:lvlJc w:val="left"/>
      <w:pPr>
        <w:ind w:left="4249" w:hanging="721"/>
      </w:pPr>
      <w:rPr>
        <w:rFonts w:hint="default"/>
        <w:lang w:eastAsia="en-US" w:bidi="ar-SA"/>
      </w:rPr>
    </w:lvl>
    <w:lvl w:ilvl="5" w:tplc="2BF4B2AA">
      <w:numFmt w:val="bullet"/>
      <w:lvlText w:val="•"/>
      <w:lvlJc w:val="left"/>
      <w:pPr>
        <w:ind w:left="4981" w:hanging="721"/>
      </w:pPr>
      <w:rPr>
        <w:rFonts w:hint="default"/>
        <w:lang w:eastAsia="en-US" w:bidi="ar-SA"/>
      </w:rPr>
    </w:lvl>
    <w:lvl w:ilvl="6" w:tplc="D14AA57C">
      <w:numFmt w:val="bullet"/>
      <w:lvlText w:val="•"/>
      <w:lvlJc w:val="left"/>
      <w:pPr>
        <w:ind w:left="5713" w:hanging="721"/>
      </w:pPr>
      <w:rPr>
        <w:rFonts w:hint="default"/>
        <w:lang w:eastAsia="en-US" w:bidi="ar-SA"/>
      </w:rPr>
    </w:lvl>
    <w:lvl w:ilvl="7" w:tplc="EE549BDE">
      <w:numFmt w:val="bullet"/>
      <w:lvlText w:val="•"/>
      <w:lvlJc w:val="left"/>
      <w:pPr>
        <w:ind w:left="6445" w:hanging="721"/>
      </w:pPr>
      <w:rPr>
        <w:rFonts w:hint="default"/>
        <w:lang w:eastAsia="en-US" w:bidi="ar-SA"/>
      </w:rPr>
    </w:lvl>
    <w:lvl w:ilvl="8" w:tplc="1952A28A">
      <w:numFmt w:val="bullet"/>
      <w:lvlText w:val="•"/>
      <w:lvlJc w:val="left"/>
      <w:pPr>
        <w:ind w:left="7178" w:hanging="721"/>
      </w:pPr>
      <w:rPr>
        <w:rFonts w:hint="default"/>
        <w:lang w:eastAsia="en-US" w:bidi="ar-SA"/>
      </w:rPr>
    </w:lvl>
  </w:abstractNum>
  <w:abstractNum w:abstractNumId="8">
    <w:nsid w:val="6E050291"/>
    <w:multiLevelType w:val="hybridMultilevel"/>
    <w:tmpl w:val="4B78D33C"/>
    <w:lvl w:ilvl="0" w:tplc="323EC812">
      <w:start w:val="1"/>
      <w:numFmt w:val="decimal"/>
      <w:lvlText w:val="%1)"/>
      <w:lvlJc w:val="left"/>
      <w:pPr>
        <w:ind w:left="1108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12E2E3C0">
      <w:numFmt w:val="bullet"/>
      <w:lvlText w:val="•"/>
      <w:lvlJc w:val="left"/>
      <w:pPr>
        <w:ind w:left="1897" w:hanging="540"/>
      </w:pPr>
      <w:rPr>
        <w:rFonts w:hint="default"/>
        <w:lang w:val="id" w:eastAsia="en-US" w:bidi="ar-SA"/>
      </w:rPr>
    </w:lvl>
    <w:lvl w:ilvl="2" w:tplc="C7A6B93C">
      <w:numFmt w:val="bullet"/>
      <w:lvlText w:val="•"/>
      <w:lvlJc w:val="left"/>
      <w:pPr>
        <w:ind w:left="2694" w:hanging="540"/>
      </w:pPr>
      <w:rPr>
        <w:rFonts w:hint="default"/>
        <w:lang w:val="id" w:eastAsia="en-US" w:bidi="ar-SA"/>
      </w:rPr>
    </w:lvl>
    <w:lvl w:ilvl="3" w:tplc="E07C8D98">
      <w:numFmt w:val="bullet"/>
      <w:lvlText w:val="•"/>
      <w:lvlJc w:val="left"/>
      <w:pPr>
        <w:ind w:left="3492" w:hanging="540"/>
      </w:pPr>
      <w:rPr>
        <w:rFonts w:hint="default"/>
        <w:lang w:val="id" w:eastAsia="en-US" w:bidi="ar-SA"/>
      </w:rPr>
    </w:lvl>
    <w:lvl w:ilvl="4" w:tplc="935E0032">
      <w:numFmt w:val="bullet"/>
      <w:lvlText w:val="•"/>
      <w:lvlJc w:val="left"/>
      <w:pPr>
        <w:ind w:left="4289" w:hanging="540"/>
      </w:pPr>
      <w:rPr>
        <w:rFonts w:hint="default"/>
        <w:lang w:val="id" w:eastAsia="en-US" w:bidi="ar-SA"/>
      </w:rPr>
    </w:lvl>
    <w:lvl w:ilvl="5" w:tplc="DCBEFAF8">
      <w:numFmt w:val="bullet"/>
      <w:lvlText w:val="•"/>
      <w:lvlJc w:val="left"/>
      <w:pPr>
        <w:ind w:left="5086" w:hanging="540"/>
      </w:pPr>
      <w:rPr>
        <w:rFonts w:hint="default"/>
        <w:lang w:val="id" w:eastAsia="en-US" w:bidi="ar-SA"/>
      </w:rPr>
    </w:lvl>
    <w:lvl w:ilvl="6" w:tplc="84AAEAE4">
      <w:numFmt w:val="bullet"/>
      <w:lvlText w:val="•"/>
      <w:lvlJc w:val="left"/>
      <w:pPr>
        <w:ind w:left="5884" w:hanging="540"/>
      </w:pPr>
      <w:rPr>
        <w:rFonts w:hint="default"/>
        <w:lang w:val="id" w:eastAsia="en-US" w:bidi="ar-SA"/>
      </w:rPr>
    </w:lvl>
    <w:lvl w:ilvl="7" w:tplc="BBD0A61E">
      <w:numFmt w:val="bullet"/>
      <w:lvlText w:val="•"/>
      <w:lvlJc w:val="left"/>
      <w:pPr>
        <w:ind w:left="6681" w:hanging="540"/>
      </w:pPr>
      <w:rPr>
        <w:rFonts w:hint="default"/>
        <w:lang w:val="id" w:eastAsia="en-US" w:bidi="ar-SA"/>
      </w:rPr>
    </w:lvl>
    <w:lvl w:ilvl="8" w:tplc="4954A58A">
      <w:numFmt w:val="bullet"/>
      <w:lvlText w:val="•"/>
      <w:lvlJc w:val="left"/>
      <w:pPr>
        <w:ind w:left="7478" w:hanging="540"/>
      </w:pPr>
      <w:rPr>
        <w:rFonts w:hint="default"/>
        <w:lang w:val="id" w:eastAsia="en-US" w:bidi="ar-SA"/>
      </w:rPr>
    </w:lvl>
  </w:abstractNum>
  <w:abstractNum w:abstractNumId="9">
    <w:nsid w:val="70413CE5"/>
    <w:multiLevelType w:val="hybridMultilevel"/>
    <w:tmpl w:val="A8DA4B3A"/>
    <w:lvl w:ilvl="0" w:tplc="A6662718">
      <w:start w:val="1"/>
      <w:numFmt w:val="decimal"/>
      <w:lvlText w:val="3.%1"/>
      <w:lvlJc w:val="left"/>
      <w:pPr>
        <w:ind w:left="132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45" w:hanging="360"/>
      </w:pPr>
    </w:lvl>
    <w:lvl w:ilvl="2" w:tplc="3809001B" w:tentative="1">
      <w:start w:val="1"/>
      <w:numFmt w:val="lowerRoman"/>
      <w:lvlText w:val="%3."/>
      <w:lvlJc w:val="right"/>
      <w:pPr>
        <w:ind w:left="2765" w:hanging="180"/>
      </w:pPr>
    </w:lvl>
    <w:lvl w:ilvl="3" w:tplc="3809000F" w:tentative="1">
      <w:start w:val="1"/>
      <w:numFmt w:val="decimal"/>
      <w:lvlText w:val="%4."/>
      <w:lvlJc w:val="left"/>
      <w:pPr>
        <w:ind w:left="3485" w:hanging="360"/>
      </w:pPr>
    </w:lvl>
    <w:lvl w:ilvl="4" w:tplc="38090019" w:tentative="1">
      <w:start w:val="1"/>
      <w:numFmt w:val="lowerLetter"/>
      <w:lvlText w:val="%5."/>
      <w:lvlJc w:val="left"/>
      <w:pPr>
        <w:ind w:left="4205" w:hanging="360"/>
      </w:pPr>
    </w:lvl>
    <w:lvl w:ilvl="5" w:tplc="3809001B" w:tentative="1">
      <w:start w:val="1"/>
      <w:numFmt w:val="lowerRoman"/>
      <w:lvlText w:val="%6."/>
      <w:lvlJc w:val="right"/>
      <w:pPr>
        <w:ind w:left="4925" w:hanging="180"/>
      </w:pPr>
    </w:lvl>
    <w:lvl w:ilvl="6" w:tplc="3809000F" w:tentative="1">
      <w:start w:val="1"/>
      <w:numFmt w:val="decimal"/>
      <w:lvlText w:val="%7."/>
      <w:lvlJc w:val="left"/>
      <w:pPr>
        <w:ind w:left="5645" w:hanging="360"/>
      </w:pPr>
    </w:lvl>
    <w:lvl w:ilvl="7" w:tplc="38090019" w:tentative="1">
      <w:start w:val="1"/>
      <w:numFmt w:val="lowerLetter"/>
      <w:lvlText w:val="%8."/>
      <w:lvlJc w:val="left"/>
      <w:pPr>
        <w:ind w:left="6365" w:hanging="360"/>
      </w:pPr>
    </w:lvl>
    <w:lvl w:ilvl="8" w:tplc="380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25"/>
    <w:rsid w:val="0000041C"/>
    <w:rsid w:val="0000098C"/>
    <w:rsid w:val="00002B3C"/>
    <w:rsid w:val="00006953"/>
    <w:rsid w:val="00013621"/>
    <w:rsid w:val="00013A90"/>
    <w:rsid w:val="00013D7B"/>
    <w:rsid w:val="00017FE2"/>
    <w:rsid w:val="00023555"/>
    <w:rsid w:val="00023AE1"/>
    <w:rsid w:val="00023DA8"/>
    <w:rsid w:val="000241D8"/>
    <w:rsid w:val="000303E8"/>
    <w:rsid w:val="00030B35"/>
    <w:rsid w:val="00034DD3"/>
    <w:rsid w:val="00041728"/>
    <w:rsid w:val="00042830"/>
    <w:rsid w:val="000546DE"/>
    <w:rsid w:val="0005682D"/>
    <w:rsid w:val="00063C4E"/>
    <w:rsid w:val="00067C42"/>
    <w:rsid w:val="00073315"/>
    <w:rsid w:val="0007616E"/>
    <w:rsid w:val="00081825"/>
    <w:rsid w:val="00082526"/>
    <w:rsid w:val="0008636D"/>
    <w:rsid w:val="00091E77"/>
    <w:rsid w:val="00093DAE"/>
    <w:rsid w:val="00096568"/>
    <w:rsid w:val="000A06B4"/>
    <w:rsid w:val="000A2152"/>
    <w:rsid w:val="000A253A"/>
    <w:rsid w:val="000A3816"/>
    <w:rsid w:val="000B4C78"/>
    <w:rsid w:val="000C247A"/>
    <w:rsid w:val="000C29B7"/>
    <w:rsid w:val="000C56D4"/>
    <w:rsid w:val="000C5C08"/>
    <w:rsid w:val="000D4F76"/>
    <w:rsid w:val="000E2BB9"/>
    <w:rsid w:val="000E66D2"/>
    <w:rsid w:val="000F1D7D"/>
    <w:rsid w:val="000F3019"/>
    <w:rsid w:val="0010007A"/>
    <w:rsid w:val="00101203"/>
    <w:rsid w:val="0010548A"/>
    <w:rsid w:val="00110A98"/>
    <w:rsid w:val="00114CE3"/>
    <w:rsid w:val="00117855"/>
    <w:rsid w:val="00125A34"/>
    <w:rsid w:val="0013046D"/>
    <w:rsid w:val="00130A4D"/>
    <w:rsid w:val="001328F1"/>
    <w:rsid w:val="00145825"/>
    <w:rsid w:val="0014643E"/>
    <w:rsid w:val="00146622"/>
    <w:rsid w:val="00147979"/>
    <w:rsid w:val="0015298D"/>
    <w:rsid w:val="00153554"/>
    <w:rsid w:val="00153B6C"/>
    <w:rsid w:val="00157DB4"/>
    <w:rsid w:val="001622D0"/>
    <w:rsid w:val="00162E64"/>
    <w:rsid w:val="001651A2"/>
    <w:rsid w:val="00166640"/>
    <w:rsid w:val="001673C7"/>
    <w:rsid w:val="00170641"/>
    <w:rsid w:val="00171584"/>
    <w:rsid w:val="00172F68"/>
    <w:rsid w:val="00174805"/>
    <w:rsid w:val="00175C5C"/>
    <w:rsid w:val="00177B51"/>
    <w:rsid w:val="001817E9"/>
    <w:rsid w:val="0018307D"/>
    <w:rsid w:val="00190BCB"/>
    <w:rsid w:val="0019391C"/>
    <w:rsid w:val="001A0F15"/>
    <w:rsid w:val="001A1445"/>
    <w:rsid w:val="001A30A5"/>
    <w:rsid w:val="001B641D"/>
    <w:rsid w:val="001B6763"/>
    <w:rsid w:val="001B6D69"/>
    <w:rsid w:val="001C13EF"/>
    <w:rsid w:val="001C206D"/>
    <w:rsid w:val="001C2FE7"/>
    <w:rsid w:val="001C53A6"/>
    <w:rsid w:val="001C6EE6"/>
    <w:rsid w:val="001D0C78"/>
    <w:rsid w:val="001D57ED"/>
    <w:rsid w:val="001E770B"/>
    <w:rsid w:val="001F13DB"/>
    <w:rsid w:val="001F1BC7"/>
    <w:rsid w:val="001F285A"/>
    <w:rsid w:val="001F3764"/>
    <w:rsid w:val="001F4EBE"/>
    <w:rsid w:val="001F590C"/>
    <w:rsid w:val="001F5B15"/>
    <w:rsid w:val="001F5FF1"/>
    <w:rsid w:val="001F7073"/>
    <w:rsid w:val="0021060A"/>
    <w:rsid w:val="00212FF2"/>
    <w:rsid w:val="00213437"/>
    <w:rsid w:val="00214D88"/>
    <w:rsid w:val="00215E5B"/>
    <w:rsid w:val="00224802"/>
    <w:rsid w:val="00235BC5"/>
    <w:rsid w:val="00237541"/>
    <w:rsid w:val="0024032A"/>
    <w:rsid w:val="00242608"/>
    <w:rsid w:val="0024373C"/>
    <w:rsid w:val="00243ED0"/>
    <w:rsid w:val="00255551"/>
    <w:rsid w:val="0025595E"/>
    <w:rsid w:val="00255A33"/>
    <w:rsid w:val="002564C5"/>
    <w:rsid w:val="00272A36"/>
    <w:rsid w:val="00275BAA"/>
    <w:rsid w:val="00277A0A"/>
    <w:rsid w:val="00280648"/>
    <w:rsid w:val="00280EEF"/>
    <w:rsid w:val="00280FB6"/>
    <w:rsid w:val="00281274"/>
    <w:rsid w:val="00287B83"/>
    <w:rsid w:val="002941EB"/>
    <w:rsid w:val="002A0B0D"/>
    <w:rsid w:val="002A2721"/>
    <w:rsid w:val="002A4389"/>
    <w:rsid w:val="002A6AB8"/>
    <w:rsid w:val="002A790A"/>
    <w:rsid w:val="002B10BA"/>
    <w:rsid w:val="002B11E7"/>
    <w:rsid w:val="002B3A18"/>
    <w:rsid w:val="002B3AFE"/>
    <w:rsid w:val="002B6870"/>
    <w:rsid w:val="002B6B3B"/>
    <w:rsid w:val="002B7995"/>
    <w:rsid w:val="002C1A13"/>
    <w:rsid w:val="002D0735"/>
    <w:rsid w:val="002D1FD2"/>
    <w:rsid w:val="002D601D"/>
    <w:rsid w:val="002E2CCB"/>
    <w:rsid w:val="002E7645"/>
    <w:rsid w:val="002F5D43"/>
    <w:rsid w:val="003045D3"/>
    <w:rsid w:val="00304D9C"/>
    <w:rsid w:val="00305630"/>
    <w:rsid w:val="003071C1"/>
    <w:rsid w:val="00307471"/>
    <w:rsid w:val="0030754B"/>
    <w:rsid w:val="00312350"/>
    <w:rsid w:val="00312614"/>
    <w:rsid w:val="00313B68"/>
    <w:rsid w:val="00314E11"/>
    <w:rsid w:val="0032124B"/>
    <w:rsid w:val="003265C0"/>
    <w:rsid w:val="00326D28"/>
    <w:rsid w:val="003310BD"/>
    <w:rsid w:val="0033228D"/>
    <w:rsid w:val="00332DE6"/>
    <w:rsid w:val="00336FFA"/>
    <w:rsid w:val="003410AC"/>
    <w:rsid w:val="0035318B"/>
    <w:rsid w:val="003546BD"/>
    <w:rsid w:val="00354900"/>
    <w:rsid w:val="00357CE0"/>
    <w:rsid w:val="003602A1"/>
    <w:rsid w:val="00361A69"/>
    <w:rsid w:val="00365C4F"/>
    <w:rsid w:val="00365D6D"/>
    <w:rsid w:val="0037078B"/>
    <w:rsid w:val="00372BE2"/>
    <w:rsid w:val="00373A83"/>
    <w:rsid w:val="00375562"/>
    <w:rsid w:val="003834EE"/>
    <w:rsid w:val="0038399C"/>
    <w:rsid w:val="00394EE1"/>
    <w:rsid w:val="00397DEF"/>
    <w:rsid w:val="003A07B9"/>
    <w:rsid w:val="003A100D"/>
    <w:rsid w:val="003A379C"/>
    <w:rsid w:val="003B2330"/>
    <w:rsid w:val="003B6C54"/>
    <w:rsid w:val="003C1765"/>
    <w:rsid w:val="003C6538"/>
    <w:rsid w:val="003D0686"/>
    <w:rsid w:val="003D39A9"/>
    <w:rsid w:val="003E310D"/>
    <w:rsid w:val="003E46BA"/>
    <w:rsid w:val="003F6348"/>
    <w:rsid w:val="004019F4"/>
    <w:rsid w:val="00404B15"/>
    <w:rsid w:val="00404B57"/>
    <w:rsid w:val="004068E3"/>
    <w:rsid w:val="004118E8"/>
    <w:rsid w:val="00413B80"/>
    <w:rsid w:val="0041681B"/>
    <w:rsid w:val="00417355"/>
    <w:rsid w:val="004177CF"/>
    <w:rsid w:val="00422769"/>
    <w:rsid w:val="00422AE9"/>
    <w:rsid w:val="004304C1"/>
    <w:rsid w:val="00430C52"/>
    <w:rsid w:val="004312FA"/>
    <w:rsid w:val="004318AA"/>
    <w:rsid w:val="004328A4"/>
    <w:rsid w:val="00433973"/>
    <w:rsid w:val="00434760"/>
    <w:rsid w:val="00436C27"/>
    <w:rsid w:val="0044041D"/>
    <w:rsid w:val="00440829"/>
    <w:rsid w:val="004441B1"/>
    <w:rsid w:val="00446F54"/>
    <w:rsid w:val="0045299D"/>
    <w:rsid w:val="00454F25"/>
    <w:rsid w:val="00461036"/>
    <w:rsid w:val="00462AD1"/>
    <w:rsid w:val="00463227"/>
    <w:rsid w:val="004658A5"/>
    <w:rsid w:val="00467424"/>
    <w:rsid w:val="004728C8"/>
    <w:rsid w:val="00473DFA"/>
    <w:rsid w:val="00474013"/>
    <w:rsid w:val="00480412"/>
    <w:rsid w:val="00480773"/>
    <w:rsid w:val="004840C5"/>
    <w:rsid w:val="00486E72"/>
    <w:rsid w:val="00487C60"/>
    <w:rsid w:val="00487E78"/>
    <w:rsid w:val="00493DD9"/>
    <w:rsid w:val="004A34AD"/>
    <w:rsid w:val="004A761E"/>
    <w:rsid w:val="004B6AF6"/>
    <w:rsid w:val="004C17C0"/>
    <w:rsid w:val="004C24BC"/>
    <w:rsid w:val="004D00E1"/>
    <w:rsid w:val="004D2F23"/>
    <w:rsid w:val="004D42A2"/>
    <w:rsid w:val="004D4E71"/>
    <w:rsid w:val="004E27BA"/>
    <w:rsid w:val="004E2A90"/>
    <w:rsid w:val="004E5320"/>
    <w:rsid w:val="004E6962"/>
    <w:rsid w:val="004E7CE6"/>
    <w:rsid w:val="004F57AC"/>
    <w:rsid w:val="004F63A1"/>
    <w:rsid w:val="00500F3D"/>
    <w:rsid w:val="005041BB"/>
    <w:rsid w:val="00531CCA"/>
    <w:rsid w:val="00533615"/>
    <w:rsid w:val="00540855"/>
    <w:rsid w:val="00544213"/>
    <w:rsid w:val="005459C6"/>
    <w:rsid w:val="005469B6"/>
    <w:rsid w:val="005506B6"/>
    <w:rsid w:val="00561419"/>
    <w:rsid w:val="005714C7"/>
    <w:rsid w:val="00571BC7"/>
    <w:rsid w:val="00571F8E"/>
    <w:rsid w:val="005755E5"/>
    <w:rsid w:val="005775FA"/>
    <w:rsid w:val="00581F6A"/>
    <w:rsid w:val="00585D82"/>
    <w:rsid w:val="005877E7"/>
    <w:rsid w:val="00587A99"/>
    <w:rsid w:val="0059082B"/>
    <w:rsid w:val="00590AB8"/>
    <w:rsid w:val="0059203F"/>
    <w:rsid w:val="00592AC2"/>
    <w:rsid w:val="005976B2"/>
    <w:rsid w:val="005A10D0"/>
    <w:rsid w:val="005A371C"/>
    <w:rsid w:val="005A5850"/>
    <w:rsid w:val="005C09FD"/>
    <w:rsid w:val="005D0F6B"/>
    <w:rsid w:val="005D1069"/>
    <w:rsid w:val="005D7C7B"/>
    <w:rsid w:val="005D7D4A"/>
    <w:rsid w:val="005E2FB4"/>
    <w:rsid w:val="005E4C1F"/>
    <w:rsid w:val="005E5DBA"/>
    <w:rsid w:val="005F0764"/>
    <w:rsid w:val="005F4DE3"/>
    <w:rsid w:val="00601AA5"/>
    <w:rsid w:val="00604FAC"/>
    <w:rsid w:val="00610206"/>
    <w:rsid w:val="00612682"/>
    <w:rsid w:val="00613B5E"/>
    <w:rsid w:val="0062121B"/>
    <w:rsid w:val="00622F25"/>
    <w:rsid w:val="00625D47"/>
    <w:rsid w:val="00632BDB"/>
    <w:rsid w:val="0063435A"/>
    <w:rsid w:val="00634742"/>
    <w:rsid w:val="00634D3B"/>
    <w:rsid w:val="00636FF0"/>
    <w:rsid w:val="00643ED3"/>
    <w:rsid w:val="00644E34"/>
    <w:rsid w:val="00644FEA"/>
    <w:rsid w:val="006452F8"/>
    <w:rsid w:val="00645EAD"/>
    <w:rsid w:val="00646A55"/>
    <w:rsid w:val="0064744F"/>
    <w:rsid w:val="00653433"/>
    <w:rsid w:val="0065689A"/>
    <w:rsid w:val="006570F2"/>
    <w:rsid w:val="006603E8"/>
    <w:rsid w:val="0066595E"/>
    <w:rsid w:val="006678CB"/>
    <w:rsid w:val="00672F2C"/>
    <w:rsid w:val="00687E80"/>
    <w:rsid w:val="00693B87"/>
    <w:rsid w:val="006941BF"/>
    <w:rsid w:val="00694AE1"/>
    <w:rsid w:val="006A25BB"/>
    <w:rsid w:val="006A360B"/>
    <w:rsid w:val="006A612E"/>
    <w:rsid w:val="006B0D37"/>
    <w:rsid w:val="006B131C"/>
    <w:rsid w:val="006B4E25"/>
    <w:rsid w:val="006B55FA"/>
    <w:rsid w:val="006B6DC7"/>
    <w:rsid w:val="006B6F47"/>
    <w:rsid w:val="006D1EB6"/>
    <w:rsid w:val="006D2586"/>
    <w:rsid w:val="006D4591"/>
    <w:rsid w:val="006D56DC"/>
    <w:rsid w:val="006E5795"/>
    <w:rsid w:val="006E6B37"/>
    <w:rsid w:val="006F16FA"/>
    <w:rsid w:val="006F1A31"/>
    <w:rsid w:val="006F318C"/>
    <w:rsid w:val="006F3E9F"/>
    <w:rsid w:val="006F4C0C"/>
    <w:rsid w:val="006F5B66"/>
    <w:rsid w:val="007009E4"/>
    <w:rsid w:val="00700DC0"/>
    <w:rsid w:val="0070196A"/>
    <w:rsid w:val="007070FF"/>
    <w:rsid w:val="00710B48"/>
    <w:rsid w:val="007120D3"/>
    <w:rsid w:val="007163E7"/>
    <w:rsid w:val="00716FE3"/>
    <w:rsid w:val="00724BC7"/>
    <w:rsid w:val="00725B4F"/>
    <w:rsid w:val="007324BF"/>
    <w:rsid w:val="00735759"/>
    <w:rsid w:val="00740A57"/>
    <w:rsid w:val="0074242C"/>
    <w:rsid w:val="00747E9A"/>
    <w:rsid w:val="0075207A"/>
    <w:rsid w:val="00753E11"/>
    <w:rsid w:val="00755BEF"/>
    <w:rsid w:val="00760FA4"/>
    <w:rsid w:val="007623AC"/>
    <w:rsid w:val="00763D2C"/>
    <w:rsid w:val="0076482C"/>
    <w:rsid w:val="00765136"/>
    <w:rsid w:val="00772F53"/>
    <w:rsid w:val="00773503"/>
    <w:rsid w:val="00775F6C"/>
    <w:rsid w:val="0077603E"/>
    <w:rsid w:val="007760A6"/>
    <w:rsid w:val="00777AD0"/>
    <w:rsid w:val="007802D6"/>
    <w:rsid w:val="007840EC"/>
    <w:rsid w:val="0079107C"/>
    <w:rsid w:val="00791AA6"/>
    <w:rsid w:val="00792245"/>
    <w:rsid w:val="00795071"/>
    <w:rsid w:val="007A0134"/>
    <w:rsid w:val="007A301C"/>
    <w:rsid w:val="007A4A78"/>
    <w:rsid w:val="007A5920"/>
    <w:rsid w:val="007A603B"/>
    <w:rsid w:val="007B0E9D"/>
    <w:rsid w:val="007B558B"/>
    <w:rsid w:val="007C1C5D"/>
    <w:rsid w:val="007C2A3C"/>
    <w:rsid w:val="007C449F"/>
    <w:rsid w:val="007C52FB"/>
    <w:rsid w:val="007D3DCC"/>
    <w:rsid w:val="007E089A"/>
    <w:rsid w:val="007E2DEA"/>
    <w:rsid w:val="007E4D18"/>
    <w:rsid w:val="007E6005"/>
    <w:rsid w:val="007E60E7"/>
    <w:rsid w:val="007F0559"/>
    <w:rsid w:val="007F715D"/>
    <w:rsid w:val="00803278"/>
    <w:rsid w:val="00803C06"/>
    <w:rsid w:val="00806385"/>
    <w:rsid w:val="0081105E"/>
    <w:rsid w:val="008111C2"/>
    <w:rsid w:val="00814024"/>
    <w:rsid w:val="0081744E"/>
    <w:rsid w:val="00821F9C"/>
    <w:rsid w:val="008252EF"/>
    <w:rsid w:val="00827606"/>
    <w:rsid w:val="00832912"/>
    <w:rsid w:val="00832AA5"/>
    <w:rsid w:val="00842E82"/>
    <w:rsid w:val="00845FC4"/>
    <w:rsid w:val="008538D6"/>
    <w:rsid w:val="00853907"/>
    <w:rsid w:val="008601B8"/>
    <w:rsid w:val="00861379"/>
    <w:rsid w:val="00865B2E"/>
    <w:rsid w:val="00866BB6"/>
    <w:rsid w:val="00866E25"/>
    <w:rsid w:val="00873EE4"/>
    <w:rsid w:val="008779FC"/>
    <w:rsid w:val="00880E30"/>
    <w:rsid w:val="00882D97"/>
    <w:rsid w:val="0088437F"/>
    <w:rsid w:val="00884897"/>
    <w:rsid w:val="008901E7"/>
    <w:rsid w:val="0089273F"/>
    <w:rsid w:val="00893D42"/>
    <w:rsid w:val="00893D6E"/>
    <w:rsid w:val="00896B2F"/>
    <w:rsid w:val="008975DC"/>
    <w:rsid w:val="008A1D79"/>
    <w:rsid w:val="008A301C"/>
    <w:rsid w:val="008A3846"/>
    <w:rsid w:val="008B2154"/>
    <w:rsid w:val="008C0B6A"/>
    <w:rsid w:val="008C4815"/>
    <w:rsid w:val="008C6098"/>
    <w:rsid w:val="008D0772"/>
    <w:rsid w:val="008D5F44"/>
    <w:rsid w:val="008D650E"/>
    <w:rsid w:val="008D7985"/>
    <w:rsid w:val="008E6695"/>
    <w:rsid w:val="008E7087"/>
    <w:rsid w:val="008F1B77"/>
    <w:rsid w:val="008F4A66"/>
    <w:rsid w:val="008F5911"/>
    <w:rsid w:val="00901CA9"/>
    <w:rsid w:val="00902A59"/>
    <w:rsid w:val="00904324"/>
    <w:rsid w:val="00907B1B"/>
    <w:rsid w:val="00911717"/>
    <w:rsid w:val="00912BDA"/>
    <w:rsid w:val="00914470"/>
    <w:rsid w:val="00916E94"/>
    <w:rsid w:val="009178F0"/>
    <w:rsid w:val="00921252"/>
    <w:rsid w:val="00926125"/>
    <w:rsid w:val="00926ACD"/>
    <w:rsid w:val="00930FB0"/>
    <w:rsid w:val="00936B30"/>
    <w:rsid w:val="00942E85"/>
    <w:rsid w:val="00947A4A"/>
    <w:rsid w:val="0095049A"/>
    <w:rsid w:val="00957672"/>
    <w:rsid w:val="00957A24"/>
    <w:rsid w:val="00963456"/>
    <w:rsid w:val="009645F1"/>
    <w:rsid w:val="00966419"/>
    <w:rsid w:val="00973ADD"/>
    <w:rsid w:val="009746A1"/>
    <w:rsid w:val="0097649F"/>
    <w:rsid w:val="009836F8"/>
    <w:rsid w:val="00991642"/>
    <w:rsid w:val="0099222A"/>
    <w:rsid w:val="00992DBD"/>
    <w:rsid w:val="00994985"/>
    <w:rsid w:val="009961A0"/>
    <w:rsid w:val="00996381"/>
    <w:rsid w:val="009964B4"/>
    <w:rsid w:val="009A0996"/>
    <w:rsid w:val="009A0A27"/>
    <w:rsid w:val="009A1AB4"/>
    <w:rsid w:val="009A1F33"/>
    <w:rsid w:val="009A2E46"/>
    <w:rsid w:val="009A4ADB"/>
    <w:rsid w:val="009A5EFF"/>
    <w:rsid w:val="009A74A7"/>
    <w:rsid w:val="009B0A35"/>
    <w:rsid w:val="009B2B2D"/>
    <w:rsid w:val="009C15F9"/>
    <w:rsid w:val="009C56A5"/>
    <w:rsid w:val="009D0CA5"/>
    <w:rsid w:val="009D4059"/>
    <w:rsid w:val="009E614F"/>
    <w:rsid w:val="009E65A2"/>
    <w:rsid w:val="009E6D82"/>
    <w:rsid w:val="009E71F4"/>
    <w:rsid w:val="009E7BB2"/>
    <w:rsid w:val="009F03E7"/>
    <w:rsid w:val="009F33A7"/>
    <w:rsid w:val="009F378F"/>
    <w:rsid w:val="009F3CAD"/>
    <w:rsid w:val="00A07E8F"/>
    <w:rsid w:val="00A1206B"/>
    <w:rsid w:val="00A1471B"/>
    <w:rsid w:val="00A14DC2"/>
    <w:rsid w:val="00A159CE"/>
    <w:rsid w:val="00A1668F"/>
    <w:rsid w:val="00A25C53"/>
    <w:rsid w:val="00A274E8"/>
    <w:rsid w:val="00A27552"/>
    <w:rsid w:val="00A27F60"/>
    <w:rsid w:val="00A404C2"/>
    <w:rsid w:val="00A407EA"/>
    <w:rsid w:val="00A56C30"/>
    <w:rsid w:val="00A60D6B"/>
    <w:rsid w:val="00A61BEB"/>
    <w:rsid w:val="00A6322A"/>
    <w:rsid w:val="00A647A0"/>
    <w:rsid w:val="00A66221"/>
    <w:rsid w:val="00A74B3D"/>
    <w:rsid w:val="00A750CD"/>
    <w:rsid w:val="00A820A2"/>
    <w:rsid w:val="00A83F5B"/>
    <w:rsid w:val="00A84727"/>
    <w:rsid w:val="00A92192"/>
    <w:rsid w:val="00A935C2"/>
    <w:rsid w:val="00A944BC"/>
    <w:rsid w:val="00AA062E"/>
    <w:rsid w:val="00AA2054"/>
    <w:rsid w:val="00AA2C93"/>
    <w:rsid w:val="00AB5685"/>
    <w:rsid w:val="00AB78F7"/>
    <w:rsid w:val="00AC332D"/>
    <w:rsid w:val="00AC4A2C"/>
    <w:rsid w:val="00AC57FE"/>
    <w:rsid w:val="00AC5FF7"/>
    <w:rsid w:val="00AC7D3B"/>
    <w:rsid w:val="00AD0F3D"/>
    <w:rsid w:val="00AD2F54"/>
    <w:rsid w:val="00AD57A6"/>
    <w:rsid w:val="00AD6EAB"/>
    <w:rsid w:val="00AD7A3B"/>
    <w:rsid w:val="00AE2BE2"/>
    <w:rsid w:val="00AF3736"/>
    <w:rsid w:val="00AF5557"/>
    <w:rsid w:val="00B02E4F"/>
    <w:rsid w:val="00B02EC1"/>
    <w:rsid w:val="00B14031"/>
    <w:rsid w:val="00B20412"/>
    <w:rsid w:val="00B20716"/>
    <w:rsid w:val="00B21736"/>
    <w:rsid w:val="00B2184C"/>
    <w:rsid w:val="00B24E40"/>
    <w:rsid w:val="00B27AE1"/>
    <w:rsid w:val="00B318F1"/>
    <w:rsid w:val="00B35474"/>
    <w:rsid w:val="00B377DC"/>
    <w:rsid w:val="00B43B42"/>
    <w:rsid w:val="00B4787A"/>
    <w:rsid w:val="00B612E8"/>
    <w:rsid w:val="00B6785B"/>
    <w:rsid w:val="00B70056"/>
    <w:rsid w:val="00B74DE4"/>
    <w:rsid w:val="00B80FA3"/>
    <w:rsid w:val="00B82FC2"/>
    <w:rsid w:val="00B855EF"/>
    <w:rsid w:val="00B923D0"/>
    <w:rsid w:val="00BA28C5"/>
    <w:rsid w:val="00BA4B0B"/>
    <w:rsid w:val="00BB1090"/>
    <w:rsid w:val="00BB20B1"/>
    <w:rsid w:val="00BB2A06"/>
    <w:rsid w:val="00BB3158"/>
    <w:rsid w:val="00BB4794"/>
    <w:rsid w:val="00BC2A49"/>
    <w:rsid w:val="00BD0DBF"/>
    <w:rsid w:val="00BF5722"/>
    <w:rsid w:val="00BF5FAF"/>
    <w:rsid w:val="00C056E9"/>
    <w:rsid w:val="00C122AC"/>
    <w:rsid w:val="00C132D5"/>
    <w:rsid w:val="00C16705"/>
    <w:rsid w:val="00C20142"/>
    <w:rsid w:val="00C24A83"/>
    <w:rsid w:val="00C258C8"/>
    <w:rsid w:val="00C27473"/>
    <w:rsid w:val="00C318FF"/>
    <w:rsid w:val="00C36320"/>
    <w:rsid w:val="00C373F2"/>
    <w:rsid w:val="00C37693"/>
    <w:rsid w:val="00C42B3D"/>
    <w:rsid w:val="00C4437F"/>
    <w:rsid w:val="00C467BF"/>
    <w:rsid w:val="00C473CC"/>
    <w:rsid w:val="00C5056F"/>
    <w:rsid w:val="00C52DE3"/>
    <w:rsid w:val="00C56FD1"/>
    <w:rsid w:val="00C6136A"/>
    <w:rsid w:val="00C656B1"/>
    <w:rsid w:val="00C65BD8"/>
    <w:rsid w:val="00C73EAA"/>
    <w:rsid w:val="00C747A8"/>
    <w:rsid w:val="00C76217"/>
    <w:rsid w:val="00C77761"/>
    <w:rsid w:val="00C77F22"/>
    <w:rsid w:val="00C82853"/>
    <w:rsid w:val="00C8510E"/>
    <w:rsid w:val="00C85503"/>
    <w:rsid w:val="00C85F97"/>
    <w:rsid w:val="00C87215"/>
    <w:rsid w:val="00C917FC"/>
    <w:rsid w:val="00C91D9D"/>
    <w:rsid w:val="00C9335C"/>
    <w:rsid w:val="00C93849"/>
    <w:rsid w:val="00C93B44"/>
    <w:rsid w:val="00CA329B"/>
    <w:rsid w:val="00CB0A3A"/>
    <w:rsid w:val="00CB2D6B"/>
    <w:rsid w:val="00CC7341"/>
    <w:rsid w:val="00CD1C80"/>
    <w:rsid w:val="00CE70E2"/>
    <w:rsid w:val="00CF38B6"/>
    <w:rsid w:val="00CF7286"/>
    <w:rsid w:val="00D014EC"/>
    <w:rsid w:val="00D01C4C"/>
    <w:rsid w:val="00D01D40"/>
    <w:rsid w:val="00D04455"/>
    <w:rsid w:val="00D04A36"/>
    <w:rsid w:val="00D062C7"/>
    <w:rsid w:val="00D06A15"/>
    <w:rsid w:val="00D13035"/>
    <w:rsid w:val="00D14E79"/>
    <w:rsid w:val="00D403D2"/>
    <w:rsid w:val="00D41D74"/>
    <w:rsid w:val="00D44D90"/>
    <w:rsid w:val="00D44F7D"/>
    <w:rsid w:val="00D467F4"/>
    <w:rsid w:val="00D50249"/>
    <w:rsid w:val="00D50904"/>
    <w:rsid w:val="00D52C22"/>
    <w:rsid w:val="00D53415"/>
    <w:rsid w:val="00D539EE"/>
    <w:rsid w:val="00D546D1"/>
    <w:rsid w:val="00D64946"/>
    <w:rsid w:val="00D658BD"/>
    <w:rsid w:val="00D669DC"/>
    <w:rsid w:val="00D6749E"/>
    <w:rsid w:val="00D700BB"/>
    <w:rsid w:val="00D80BC2"/>
    <w:rsid w:val="00D84334"/>
    <w:rsid w:val="00D928A6"/>
    <w:rsid w:val="00D93B00"/>
    <w:rsid w:val="00D95DE3"/>
    <w:rsid w:val="00DA225C"/>
    <w:rsid w:val="00DA4AB0"/>
    <w:rsid w:val="00DB0B21"/>
    <w:rsid w:val="00DC0CD9"/>
    <w:rsid w:val="00DC4FED"/>
    <w:rsid w:val="00DD6B1D"/>
    <w:rsid w:val="00DE338A"/>
    <w:rsid w:val="00DE61C6"/>
    <w:rsid w:val="00DF16DB"/>
    <w:rsid w:val="00E05F44"/>
    <w:rsid w:val="00E1040B"/>
    <w:rsid w:val="00E12B8C"/>
    <w:rsid w:val="00E16437"/>
    <w:rsid w:val="00E16AA2"/>
    <w:rsid w:val="00E176A9"/>
    <w:rsid w:val="00E23630"/>
    <w:rsid w:val="00E24137"/>
    <w:rsid w:val="00E2601E"/>
    <w:rsid w:val="00E272B3"/>
    <w:rsid w:val="00E305E8"/>
    <w:rsid w:val="00E34210"/>
    <w:rsid w:val="00E40082"/>
    <w:rsid w:val="00E4248E"/>
    <w:rsid w:val="00E46934"/>
    <w:rsid w:val="00E51286"/>
    <w:rsid w:val="00E5584E"/>
    <w:rsid w:val="00E5615E"/>
    <w:rsid w:val="00E60281"/>
    <w:rsid w:val="00E63D62"/>
    <w:rsid w:val="00E65D15"/>
    <w:rsid w:val="00E6761D"/>
    <w:rsid w:val="00E72EC6"/>
    <w:rsid w:val="00E76C6E"/>
    <w:rsid w:val="00E87EF8"/>
    <w:rsid w:val="00E92672"/>
    <w:rsid w:val="00E95749"/>
    <w:rsid w:val="00E96F08"/>
    <w:rsid w:val="00EA47A1"/>
    <w:rsid w:val="00EA6270"/>
    <w:rsid w:val="00EA7A88"/>
    <w:rsid w:val="00EB05F2"/>
    <w:rsid w:val="00EB0D38"/>
    <w:rsid w:val="00EB2A2C"/>
    <w:rsid w:val="00EB2D9B"/>
    <w:rsid w:val="00EB5270"/>
    <w:rsid w:val="00EB67BE"/>
    <w:rsid w:val="00EB7652"/>
    <w:rsid w:val="00EB77FB"/>
    <w:rsid w:val="00EC0B54"/>
    <w:rsid w:val="00EC3856"/>
    <w:rsid w:val="00EC51F4"/>
    <w:rsid w:val="00ED1D9F"/>
    <w:rsid w:val="00ED3EFC"/>
    <w:rsid w:val="00ED6013"/>
    <w:rsid w:val="00ED7AF0"/>
    <w:rsid w:val="00EE1D4D"/>
    <w:rsid w:val="00EE6BCF"/>
    <w:rsid w:val="00EF0D08"/>
    <w:rsid w:val="00EF0EDA"/>
    <w:rsid w:val="00EF2786"/>
    <w:rsid w:val="00EF5590"/>
    <w:rsid w:val="00EF6488"/>
    <w:rsid w:val="00F04ED0"/>
    <w:rsid w:val="00F06A3B"/>
    <w:rsid w:val="00F06F7C"/>
    <w:rsid w:val="00F10A7E"/>
    <w:rsid w:val="00F169F9"/>
    <w:rsid w:val="00F172E2"/>
    <w:rsid w:val="00F22956"/>
    <w:rsid w:val="00F244AE"/>
    <w:rsid w:val="00F25A73"/>
    <w:rsid w:val="00F266B7"/>
    <w:rsid w:val="00F32359"/>
    <w:rsid w:val="00F35EE9"/>
    <w:rsid w:val="00F4425A"/>
    <w:rsid w:val="00F50A63"/>
    <w:rsid w:val="00F534E5"/>
    <w:rsid w:val="00F53767"/>
    <w:rsid w:val="00F54234"/>
    <w:rsid w:val="00F54A56"/>
    <w:rsid w:val="00F61F58"/>
    <w:rsid w:val="00F82B3A"/>
    <w:rsid w:val="00F82F16"/>
    <w:rsid w:val="00F832AD"/>
    <w:rsid w:val="00F859AE"/>
    <w:rsid w:val="00F86F2A"/>
    <w:rsid w:val="00F90276"/>
    <w:rsid w:val="00F9208E"/>
    <w:rsid w:val="00F92F94"/>
    <w:rsid w:val="00F9457E"/>
    <w:rsid w:val="00F94690"/>
    <w:rsid w:val="00F94EC9"/>
    <w:rsid w:val="00F953E4"/>
    <w:rsid w:val="00F96AF9"/>
    <w:rsid w:val="00FA3C8D"/>
    <w:rsid w:val="00FA6F79"/>
    <w:rsid w:val="00FA785F"/>
    <w:rsid w:val="00FB620D"/>
    <w:rsid w:val="00FC16F1"/>
    <w:rsid w:val="00FC3809"/>
    <w:rsid w:val="00FC6894"/>
    <w:rsid w:val="00FC6C98"/>
    <w:rsid w:val="00FC6EDC"/>
    <w:rsid w:val="00FD26D9"/>
    <w:rsid w:val="00FD334B"/>
    <w:rsid w:val="00FE117D"/>
    <w:rsid w:val="00F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58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2B3"/>
    <w:pPr>
      <w:widowControl w:val="0"/>
      <w:autoSpaceDE w:val="0"/>
      <w:autoSpaceDN w:val="0"/>
      <w:spacing w:before="79" w:after="0" w:line="240" w:lineRule="auto"/>
      <w:ind w:left="44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paragraph" w:styleId="Heading2">
    <w:name w:val="heading 2"/>
    <w:basedOn w:val="Normal"/>
    <w:link w:val="Heading2Char"/>
    <w:uiPriority w:val="9"/>
    <w:unhideWhenUsed/>
    <w:qFormat/>
    <w:rsid w:val="00E272B3"/>
    <w:pPr>
      <w:widowControl w:val="0"/>
      <w:autoSpaceDE w:val="0"/>
      <w:autoSpaceDN w:val="0"/>
      <w:spacing w:after="0" w:line="240" w:lineRule="auto"/>
      <w:ind w:left="1325" w:hanging="72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id-ID"/>
    </w:rPr>
  </w:style>
  <w:style w:type="paragraph" w:styleId="Heading3">
    <w:name w:val="heading 3"/>
    <w:basedOn w:val="Normal"/>
    <w:link w:val="Heading3Char"/>
    <w:uiPriority w:val="9"/>
    <w:unhideWhenUsed/>
    <w:qFormat/>
    <w:rsid w:val="00E272B3"/>
    <w:pPr>
      <w:widowControl w:val="0"/>
      <w:autoSpaceDE w:val="0"/>
      <w:autoSpaceDN w:val="0"/>
      <w:spacing w:after="0" w:line="240" w:lineRule="auto"/>
      <w:ind w:left="1325" w:hanging="720"/>
      <w:outlineLvl w:val="2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81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182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rsid w:val="00081825"/>
    <w:rPr>
      <w:vertAlign w:val="superscript"/>
    </w:rPr>
  </w:style>
  <w:style w:type="paragraph" w:styleId="Header">
    <w:name w:val="header"/>
    <w:basedOn w:val="Normal"/>
    <w:link w:val="HeaderChar"/>
    <w:uiPriority w:val="99"/>
    <w:rsid w:val="000818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8182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081825"/>
  </w:style>
  <w:style w:type="paragraph" w:styleId="Footer">
    <w:name w:val="footer"/>
    <w:basedOn w:val="Normal"/>
    <w:link w:val="FooterChar"/>
    <w:uiPriority w:val="99"/>
    <w:rsid w:val="000818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8182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noteTextChar1">
    <w:name w:val="Footnote Text Char1"/>
    <w:basedOn w:val="DefaultParagraphFont"/>
    <w:rsid w:val="00081825"/>
    <w:rPr>
      <w:lang w:val="en-US" w:eastAsia="en-US" w:bidi="ar-SA"/>
    </w:rPr>
  </w:style>
  <w:style w:type="table" w:styleId="TableGrid">
    <w:name w:val="Table Grid"/>
    <w:basedOn w:val="TableNormal"/>
    <w:rsid w:val="00081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08182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182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71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717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CharChar3">
    <w:name w:val="Char Char3"/>
    <w:basedOn w:val="DefaultParagraphFont"/>
    <w:locked/>
    <w:rsid w:val="00911717"/>
    <w:rPr>
      <w:lang w:val="en-US" w:eastAsia="en-US" w:bidi="ar-SA"/>
    </w:rPr>
  </w:style>
  <w:style w:type="character" w:styleId="Hyperlink">
    <w:name w:val="Hyperlink"/>
    <w:basedOn w:val="DefaultParagraphFont"/>
    <w:unhideWhenUsed/>
    <w:rsid w:val="00911717"/>
    <w:rPr>
      <w:color w:val="0000FF"/>
      <w:u w:val="single"/>
    </w:rPr>
  </w:style>
  <w:style w:type="paragraph" w:styleId="NoSpacing">
    <w:name w:val="No Spacing"/>
    <w:uiPriority w:val="1"/>
    <w:qFormat/>
    <w:rsid w:val="00911717"/>
    <w:pPr>
      <w:spacing w:after="0" w:line="240" w:lineRule="auto"/>
    </w:pPr>
    <w:rPr>
      <w:rFonts w:ascii="Calibri" w:eastAsia="Times New Roman" w:hAnsi="Calibri" w:cs="Arial"/>
    </w:rPr>
  </w:style>
  <w:style w:type="character" w:styleId="PlaceholderText">
    <w:name w:val="Placeholder Text"/>
    <w:basedOn w:val="DefaultParagraphFont"/>
    <w:uiPriority w:val="99"/>
    <w:semiHidden/>
    <w:rsid w:val="00FC16F1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FC689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2D9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777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7761"/>
  </w:style>
  <w:style w:type="character" w:customStyle="1" w:styleId="Heading1Char">
    <w:name w:val="Heading 1 Char"/>
    <w:basedOn w:val="DefaultParagraphFont"/>
    <w:link w:val="Heading1"/>
    <w:uiPriority w:val="9"/>
    <w:rsid w:val="00E272B3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272B3"/>
    <w:rPr>
      <w:rFonts w:ascii="Times New Roman" w:eastAsia="Times New Roman" w:hAnsi="Times New Roman" w:cs="Times New Roman"/>
      <w:b/>
      <w:bCs/>
      <w:sz w:val="23"/>
      <w:szCs w:val="23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E272B3"/>
    <w:rPr>
      <w:rFonts w:ascii="Times New Roman" w:eastAsia="Times New Roman" w:hAnsi="Times New Roman" w:cs="Times New Roman"/>
      <w:b/>
      <w:bCs/>
      <w:i/>
      <w:iCs/>
      <w:sz w:val="23"/>
      <w:szCs w:val="23"/>
      <w:lang w:val="id-ID"/>
    </w:rPr>
  </w:style>
  <w:style w:type="paragraph" w:customStyle="1" w:styleId="TableParagraph">
    <w:name w:val="Table Paragraph"/>
    <w:basedOn w:val="Normal"/>
    <w:uiPriority w:val="1"/>
    <w:qFormat/>
    <w:rsid w:val="00E272B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id-ID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272B3"/>
    <w:pPr>
      <w:widowControl w:val="0"/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ListParagraphChar">
    <w:name w:val="List Paragraph Char"/>
    <w:link w:val="ListParagraph"/>
    <w:locked/>
    <w:rsid w:val="00E27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2B3"/>
    <w:pPr>
      <w:widowControl w:val="0"/>
      <w:autoSpaceDE w:val="0"/>
      <w:autoSpaceDN w:val="0"/>
      <w:spacing w:before="79" w:after="0" w:line="240" w:lineRule="auto"/>
      <w:ind w:left="44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paragraph" w:styleId="Heading2">
    <w:name w:val="heading 2"/>
    <w:basedOn w:val="Normal"/>
    <w:link w:val="Heading2Char"/>
    <w:uiPriority w:val="9"/>
    <w:unhideWhenUsed/>
    <w:qFormat/>
    <w:rsid w:val="00E272B3"/>
    <w:pPr>
      <w:widowControl w:val="0"/>
      <w:autoSpaceDE w:val="0"/>
      <w:autoSpaceDN w:val="0"/>
      <w:spacing w:after="0" w:line="240" w:lineRule="auto"/>
      <w:ind w:left="1325" w:hanging="72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id-ID"/>
    </w:rPr>
  </w:style>
  <w:style w:type="paragraph" w:styleId="Heading3">
    <w:name w:val="heading 3"/>
    <w:basedOn w:val="Normal"/>
    <w:link w:val="Heading3Char"/>
    <w:uiPriority w:val="9"/>
    <w:unhideWhenUsed/>
    <w:qFormat/>
    <w:rsid w:val="00E272B3"/>
    <w:pPr>
      <w:widowControl w:val="0"/>
      <w:autoSpaceDE w:val="0"/>
      <w:autoSpaceDN w:val="0"/>
      <w:spacing w:after="0" w:line="240" w:lineRule="auto"/>
      <w:ind w:left="1325" w:hanging="720"/>
      <w:outlineLvl w:val="2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81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182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rsid w:val="00081825"/>
    <w:rPr>
      <w:vertAlign w:val="superscript"/>
    </w:rPr>
  </w:style>
  <w:style w:type="paragraph" w:styleId="Header">
    <w:name w:val="header"/>
    <w:basedOn w:val="Normal"/>
    <w:link w:val="HeaderChar"/>
    <w:uiPriority w:val="99"/>
    <w:rsid w:val="000818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8182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081825"/>
  </w:style>
  <w:style w:type="paragraph" w:styleId="Footer">
    <w:name w:val="footer"/>
    <w:basedOn w:val="Normal"/>
    <w:link w:val="FooterChar"/>
    <w:uiPriority w:val="99"/>
    <w:rsid w:val="000818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8182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noteTextChar1">
    <w:name w:val="Footnote Text Char1"/>
    <w:basedOn w:val="DefaultParagraphFont"/>
    <w:rsid w:val="00081825"/>
    <w:rPr>
      <w:lang w:val="en-US" w:eastAsia="en-US" w:bidi="ar-SA"/>
    </w:rPr>
  </w:style>
  <w:style w:type="table" w:styleId="TableGrid">
    <w:name w:val="Table Grid"/>
    <w:basedOn w:val="TableNormal"/>
    <w:rsid w:val="00081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08182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182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71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717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CharChar3">
    <w:name w:val="Char Char3"/>
    <w:basedOn w:val="DefaultParagraphFont"/>
    <w:locked/>
    <w:rsid w:val="00911717"/>
    <w:rPr>
      <w:lang w:val="en-US" w:eastAsia="en-US" w:bidi="ar-SA"/>
    </w:rPr>
  </w:style>
  <w:style w:type="character" w:styleId="Hyperlink">
    <w:name w:val="Hyperlink"/>
    <w:basedOn w:val="DefaultParagraphFont"/>
    <w:unhideWhenUsed/>
    <w:rsid w:val="00911717"/>
    <w:rPr>
      <w:color w:val="0000FF"/>
      <w:u w:val="single"/>
    </w:rPr>
  </w:style>
  <w:style w:type="paragraph" w:styleId="NoSpacing">
    <w:name w:val="No Spacing"/>
    <w:uiPriority w:val="1"/>
    <w:qFormat/>
    <w:rsid w:val="00911717"/>
    <w:pPr>
      <w:spacing w:after="0" w:line="240" w:lineRule="auto"/>
    </w:pPr>
    <w:rPr>
      <w:rFonts w:ascii="Calibri" w:eastAsia="Times New Roman" w:hAnsi="Calibri" w:cs="Arial"/>
    </w:rPr>
  </w:style>
  <w:style w:type="character" w:styleId="PlaceholderText">
    <w:name w:val="Placeholder Text"/>
    <w:basedOn w:val="DefaultParagraphFont"/>
    <w:uiPriority w:val="99"/>
    <w:semiHidden/>
    <w:rsid w:val="00FC16F1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FC689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2D9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777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7761"/>
  </w:style>
  <w:style w:type="character" w:customStyle="1" w:styleId="Heading1Char">
    <w:name w:val="Heading 1 Char"/>
    <w:basedOn w:val="DefaultParagraphFont"/>
    <w:link w:val="Heading1"/>
    <w:uiPriority w:val="9"/>
    <w:rsid w:val="00E272B3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272B3"/>
    <w:rPr>
      <w:rFonts w:ascii="Times New Roman" w:eastAsia="Times New Roman" w:hAnsi="Times New Roman" w:cs="Times New Roman"/>
      <w:b/>
      <w:bCs/>
      <w:sz w:val="23"/>
      <w:szCs w:val="23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E272B3"/>
    <w:rPr>
      <w:rFonts w:ascii="Times New Roman" w:eastAsia="Times New Roman" w:hAnsi="Times New Roman" w:cs="Times New Roman"/>
      <w:b/>
      <w:bCs/>
      <w:i/>
      <w:iCs/>
      <w:sz w:val="23"/>
      <w:szCs w:val="23"/>
      <w:lang w:val="id-ID"/>
    </w:rPr>
  </w:style>
  <w:style w:type="paragraph" w:customStyle="1" w:styleId="TableParagraph">
    <w:name w:val="Table Paragraph"/>
    <w:basedOn w:val="Normal"/>
    <w:uiPriority w:val="1"/>
    <w:qFormat/>
    <w:rsid w:val="00E272B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id-ID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272B3"/>
    <w:pPr>
      <w:widowControl w:val="0"/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ListParagraphChar">
    <w:name w:val="List Paragraph Char"/>
    <w:link w:val="ListParagraph"/>
    <w:locked/>
    <w:rsid w:val="00E27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F4C2-4AE3-479B-A05B-C4F566AB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A</dc:creator>
  <cp:lastModifiedBy>USER</cp:lastModifiedBy>
  <cp:revision>3</cp:revision>
  <cp:lastPrinted>2025-10-16T16:22:00Z</cp:lastPrinted>
  <dcterms:created xsi:type="dcterms:W3CDTF">2025-11-05T05:29:00Z</dcterms:created>
  <dcterms:modified xsi:type="dcterms:W3CDTF">2025-11-05T12:50:00Z</dcterms:modified>
</cp:coreProperties>
</file>